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92BD8" w:rsidR="72AAA1EF" w:rsidP="00392BD8" w:rsidRDefault="72AAA1EF" w14:paraId="0402BC3E" w14:textId="1A15DD99">
      <w:pPr>
        <w:spacing w:line="240" w:lineRule="auto"/>
        <w:contextualSpacing/>
        <w:jc w:val="both"/>
        <w:rPr>
          <w:sz w:val="24"/>
          <w:szCs w:val="24"/>
        </w:rPr>
      </w:pPr>
      <w:r w:rsidRPr="00392BD8">
        <w:rPr>
          <w:rFonts w:ascii="Calibri" w:hAnsi="Calibri" w:eastAsia="Calibri" w:cs="Calibri"/>
          <w:sz w:val="24"/>
          <w:szCs w:val="24"/>
        </w:rPr>
        <w:t>FOR IMMEDIATE RELEASE</w:t>
      </w:r>
    </w:p>
    <w:p w:rsidRPr="00392BD8" w:rsidR="72AAA1EF" w:rsidP="00392BD8" w:rsidRDefault="00392BD8" w14:paraId="23AA01E4" w14:textId="4DE9EF5F">
      <w:pPr>
        <w:spacing w:line="240" w:lineRule="auto"/>
        <w:contextualSpacing/>
        <w:jc w:val="both"/>
        <w:rPr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JANUARY 31, 2023</w:t>
      </w:r>
    </w:p>
    <w:p w:rsidR="72AAA1EF" w:rsidP="00392BD8" w:rsidRDefault="72AAA1EF" w14:paraId="0AEF12CD" w14:textId="19B627AA">
      <w:pPr>
        <w:spacing w:line="240" w:lineRule="auto"/>
        <w:contextualSpacing/>
        <w:jc w:val="both"/>
      </w:pPr>
      <w:r w:rsidRPr="55C735F4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 </w:t>
      </w:r>
    </w:p>
    <w:p w:rsidRPr="006D2C83" w:rsidR="006D2C83" w:rsidP="00392BD8" w:rsidRDefault="72AAA1EF" w14:paraId="19C5043A" w14:textId="77777777">
      <w:pPr>
        <w:spacing w:line="240" w:lineRule="auto"/>
        <w:contextualSpacing/>
        <w:jc w:val="center"/>
        <w:rPr>
          <w:rFonts w:ascii="Calibri" w:hAnsi="Calibri" w:eastAsia="Calibri" w:cs="Calibri"/>
          <w:b/>
          <w:bCs/>
          <w:color w:val="000000" w:themeColor="text1"/>
          <w:sz w:val="28"/>
          <w:szCs w:val="28"/>
          <w:u w:val="single"/>
        </w:rPr>
      </w:pPr>
      <w:r w:rsidRPr="006D2C83">
        <w:rPr>
          <w:rFonts w:ascii="Calibri" w:hAnsi="Calibri" w:eastAsia="Calibri" w:cs="Calibri"/>
          <w:b/>
          <w:bCs/>
          <w:color w:val="000000" w:themeColor="text1"/>
          <w:sz w:val="28"/>
          <w:szCs w:val="28"/>
          <w:u w:val="single"/>
        </w:rPr>
        <w:t xml:space="preserve">OLIVER TREE </w:t>
      </w:r>
      <w:r w:rsidRPr="006D2C83" w:rsidR="00392BD8">
        <w:rPr>
          <w:rFonts w:ascii="Calibri" w:hAnsi="Calibri" w:eastAsia="Calibri" w:cs="Calibri"/>
          <w:b/>
          <w:bCs/>
          <w:color w:val="000000" w:themeColor="text1"/>
          <w:sz w:val="28"/>
          <w:szCs w:val="28"/>
          <w:u w:val="single"/>
        </w:rPr>
        <w:t>ANNOUNCES</w:t>
      </w:r>
      <w:r w:rsidRPr="006D2C83" w:rsidR="005C5DCD">
        <w:rPr>
          <w:rFonts w:ascii="Calibri" w:hAnsi="Calibri" w:eastAsia="Calibri" w:cs="Calibr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6D2C83" w:rsidR="006D2C83">
        <w:rPr>
          <w:rFonts w:ascii="Calibri" w:hAnsi="Calibri" w:eastAsia="Calibri" w:cs="Calibri"/>
          <w:b/>
          <w:bCs/>
          <w:color w:val="000000" w:themeColor="text1"/>
          <w:sz w:val="28"/>
          <w:szCs w:val="28"/>
          <w:u w:val="single"/>
        </w:rPr>
        <w:t xml:space="preserve">FIRST EVER HEADLINE SHOW AT </w:t>
      </w:r>
    </w:p>
    <w:p w:rsidRPr="006D2C83" w:rsidR="005C5DCD" w:rsidP="00392BD8" w:rsidRDefault="006D2C83" w14:paraId="0C69D5AF" w14:textId="201D2945">
      <w:pPr>
        <w:spacing w:line="240" w:lineRule="auto"/>
        <w:contextualSpacing/>
        <w:jc w:val="center"/>
        <w:rPr>
          <w:rFonts w:ascii="Calibri" w:hAnsi="Calibri" w:eastAsia="Calibri" w:cs="Calibri"/>
          <w:b/>
          <w:bCs/>
          <w:color w:val="000000" w:themeColor="text1"/>
          <w:sz w:val="28"/>
          <w:szCs w:val="28"/>
          <w:u w:val="single"/>
        </w:rPr>
      </w:pPr>
      <w:r w:rsidRPr="006D2C83">
        <w:rPr>
          <w:rFonts w:ascii="Calibri" w:hAnsi="Calibri" w:eastAsia="Calibri" w:cs="Calibri"/>
          <w:b/>
          <w:bCs/>
          <w:color w:val="000000" w:themeColor="text1"/>
          <w:sz w:val="28"/>
          <w:szCs w:val="28"/>
          <w:u w:val="single"/>
        </w:rPr>
        <w:t>RED ROCKS AMPHITHEATRE</w:t>
      </w:r>
    </w:p>
    <w:p w:rsidRPr="006D2C83" w:rsidR="00392BD8" w:rsidP="00392BD8" w:rsidRDefault="00392BD8" w14:paraId="2F7DB182" w14:textId="040F98A1">
      <w:pPr>
        <w:spacing w:line="240" w:lineRule="auto"/>
        <w:contextualSpacing/>
        <w:jc w:val="center"/>
        <w:rPr>
          <w:rFonts w:ascii="Calibri" w:hAnsi="Calibri" w:eastAsia="Calibri" w:cs="Calibri"/>
          <w:b/>
          <w:bCs/>
          <w:color w:val="000000" w:themeColor="text1"/>
          <w:sz w:val="24"/>
          <w:szCs w:val="24"/>
          <w:u w:val="single"/>
        </w:rPr>
      </w:pPr>
    </w:p>
    <w:p w:rsidRPr="006D2C83" w:rsidR="005C5DCD" w:rsidP="1C3AA396" w:rsidRDefault="006D2C83" w14:paraId="2579B1C9" w14:textId="110031C7">
      <w:pPr>
        <w:spacing w:line="240" w:lineRule="auto"/>
        <w:contextualSpacing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</w:pPr>
      <w:r w:rsidRPr="1C3AA396" w:rsidR="00392BD8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ONCE-IN-A-LIFETIME CONCERT EVENT </w:t>
      </w:r>
      <w:r w:rsidRPr="1C3AA396" w:rsidR="1A28440F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W</w:t>
      </w:r>
      <w:r w:rsidRPr="1C3AA396" w:rsidR="7A83C677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ITH</w:t>
      </w:r>
      <w:r w:rsidRPr="1C3AA396" w:rsidR="1A28440F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SPECIAL GUEST</w:t>
      </w:r>
      <w:r w:rsidRPr="1C3AA396" w:rsidR="6FB15B9B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S</w:t>
      </w:r>
      <w:r w:rsidRPr="1C3AA396" w:rsidR="1A28440F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</w:t>
      </w:r>
    </w:p>
    <w:p w:rsidRPr="006D2C83" w:rsidR="005C5DCD" w:rsidP="50F3F59D" w:rsidRDefault="006D2C83" w14:paraId="6FACD27B" w14:textId="16DC2D30">
      <w:pPr>
        <w:spacing w:line="240" w:lineRule="auto"/>
        <w:contextualSpacing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</w:pPr>
      <w:r w:rsidRPr="77E6A718" w:rsidR="1A28440F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TAI VERDES</w:t>
      </w:r>
      <w:r w:rsidRPr="77E6A718" w:rsidR="5F4C055C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, UPSAHL </w:t>
      </w:r>
      <w:r w:rsidRPr="77E6A718" w:rsidR="4A6291FD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&amp;</w:t>
      </w:r>
      <w:r w:rsidRPr="77E6A718" w:rsidR="5F4C055C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</w:t>
      </w:r>
      <w:r w:rsidRPr="77E6A718" w:rsidR="40F94226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LITTLE RICKY ZR3</w:t>
      </w:r>
    </w:p>
    <w:p w:rsidR="1C3AA396" w:rsidP="1C3AA396" w:rsidRDefault="1C3AA396" w14:paraId="0F1A0C5F" w14:textId="672D206A">
      <w:pPr>
        <w:pStyle w:val="Normal"/>
        <w:spacing w:line="240" w:lineRule="auto"/>
        <w:contextualSpacing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</w:pPr>
    </w:p>
    <w:p w:rsidRPr="006D2C83" w:rsidR="005C5DCD" w:rsidP="00392BD8" w:rsidRDefault="006D2C83" w14:paraId="0AABE68E" w14:textId="1EF0674C">
      <w:pPr>
        <w:spacing w:line="240" w:lineRule="auto"/>
        <w:contextualSpacing/>
        <w:jc w:val="center"/>
        <w:rPr>
          <w:rFonts w:ascii="Calibri" w:hAnsi="Calibri" w:eastAsia="Calibri" w:cs="Calibri"/>
          <w:b w:val="1"/>
          <w:bCs w:val="1"/>
          <w:color w:val="000000" w:themeColor="text1"/>
        </w:rPr>
      </w:pPr>
      <w:r w:rsidRPr="50F3F59D" w:rsidR="00392BD8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SET FOR JUNE 20</w:t>
      </w:r>
      <w:r w:rsidRPr="50F3F59D" w:rsidR="16C6A5CC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</w:t>
      </w:r>
      <w:r w:rsidRPr="50F3F59D" w:rsidR="006D2C83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AT THE ICONIC </w:t>
      </w:r>
      <w:r w:rsidRPr="50F3F59D" w:rsidR="00392BD8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MORRISON, CO</w:t>
      </w:r>
      <w:r w:rsidRPr="50F3F59D" w:rsidR="006D2C83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VENUE </w:t>
      </w:r>
    </w:p>
    <w:p w:rsidRPr="006D2C83" w:rsidR="00392BD8" w:rsidP="00392BD8" w:rsidRDefault="00392BD8" w14:paraId="741894FE" w14:textId="68F5602A">
      <w:pPr>
        <w:spacing w:line="240" w:lineRule="auto"/>
        <w:contextualSpacing/>
        <w:jc w:val="center"/>
        <w:rPr>
          <w:rFonts w:ascii="Calibri" w:hAnsi="Calibri" w:eastAsia="Calibri" w:cs="Calibri"/>
          <w:b/>
          <w:bCs/>
          <w:color w:val="000000" w:themeColor="text1"/>
        </w:rPr>
      </w:pPr>
    </w:p>
    <w:p w:rsidRPr="006D2C83" w:rsidR="00392BD8" w:rsidP="006D2C83" w:rsidRDefault="00392BD8" w14:paraId="6EB67DD1" w14:textId="0C130B19">
      <w:pPr>
        <w:spacing w:line="240" w:lineRule="auto"/>
        <w:contextualSpacing/>
        <w:jc w:val="center"/>
        <w:rPr>
          <w:rFonts w:ascii="Calibri" w:hAnsi="Calibri" w:eastAsia="Calibri" w:cs="Calibri"/>
          <w:b/>
          <w:bCs/>
        </w:rPr>
      </w:pPr>
      <w:r w:rsidRPr="006D2C83">
        <w:rPr>
          <w:rFonts w:ascii="Calibri" w:hAnsi="Calibri" w:eastAsia="Calibri" w:cs="Calibri"/>
          <w:b/>
          <w:bCs/>
        </w:rPr>
        <w:t>PRESALES BEGIN WEDNESDAY, FEBRUARY 1 AT 10:00 AM (MT)</w:t>
      </w:r>
    </w:p>
    <w:p w:rsidRPr="006D2C83" w:rsidR="00392BD8" w:rsidP="00392BD8" w:rsidRDefault="00392BD8" w14:paraId="78B2151D" w14:textId="26ECF7F2">
      <w:pPr>
        <w:spacing w:line="240" w:lineRule="auto"/>
        <w:contextualSpacing/>
        <w:jc w:val="center"/>
        <w:rPr>
          <w:rFonts w:ascii="Calibri" w:hAnsi="Calibri" w:eastAsia="Calibri" w:cs="Calibri"/>
          <w:b/>
          <w:bCs/>
          <w:color w:val="000000" w:themeColor="text1"/>
        </w:rPr>
      </w:pPr>
      <w:r w:rsidRPr="006D2C83">
        <w:rPr>
          <w:rFonts w:ascii="Calibri" w:hAnsi="Calibri" w:eastAsia="Calibri" w:cs="Calibri"/>
          <w:b/>
          <w:bCs/>
        </w:rPr>
        <w:t>GENERAL ON-SALES FOLLOW ON FRIDAY, FEBRUARY 3 AT 10:00 AM (MT)</w:t>
      </w:r>
    </w:p>
    <w:p w:rsidRPr="006D2C83" w:rsidR="005C5DCD" w:rsidP="00392BD8" w:rsidRDefault="005C5DCD" w14:paraId="65ED76CB" w14:textId="77777777">
      <w:pPr>
        <w:spacing w:line="240" w:lineRule="auto"/>
        <w:contextualSpacing/>
        <w:jc w:val="center"/>
        <w:rPr>
          <w:rFonts w:ascii="Calibri" w:hAnsi="Calibri" w:eastAsia="Calibri" w:cs="Calibri"/>
          <w:b/>
          <w:bCs/>
          <w:color w:val="000000" w:themeColor="text1"/>
        </w:rPr>
      </w:pPr>
    </w:p>
    <w:p w:rsidRPr="006D2C83" w:rsidR="72AAA1EF" w:rsidP="00392BD8" w:rsidRDefault="006D2C83" w14:paraId="33389778" w14:textId="29D5B0BE">
      <w:pPr>
        <w:spacing w:line="240" w:lineRule="auto"/>
        <w:contextualSpacing/>
        <w:jc w:val="center"/>
      </w:pPr>
      <w:r>
        <w:rPr>
          <w:rFonts w:ascii="Calibri" w:hAnsi="Calibri" w:eastAsia="Calibri" w:cs="Calibri"/>
          <w:b/>
          <w:bCs/>
          <w:color w:val="000000" w:themeColor="text1"/>
        </w:rPr>
        <w:t xml:space="preserve">DELUXE ALBUM </w:t>
      </w:r>
      <w:r w:rsidRPr="006D2C83" w:rsidR="72AAA1EF">
        <w:rPr>
          <w:rFonts w:ascii="Calibri" w:hAnsi="Calibri" w:eastAsia="Calibri" w:cs="Calibri"/>
          <w:b/>
          <w:bCs/>
          <w:i/>
          <w:iCs/>
          <w:color w:val="000000" w:themeColor="text1"/>
        </w:rPr>
        <w:t>COWBOY TEARS DROWN THE WORLD IN A SWIMMING POOL OF SORROW</w:t>
      </w:r>
    </w:p>
    <w:p w:rsidRPr="006D2C83" w:rsidR="72AAA1EF" w:rsidP="00392BD8" w:rsidRDefault="72AAA1EF" w14:paraId="59CB4B07" w14:textId="28CA5CF7">
      <w:pPr>
        <w:spacing w:line="240" w:lineRule="auto"/>
        <w:contextualSpacing/>
        <w:jc w:val="center"/>
      </w:pPr>
      <w:r w:rsidRPr="006D2C83">
        <w:rPr>
          <w:rFonts w:ascii="Calibri" w:hAnsi="Calibri" w:eastAsia="Calibri" w:cs="Calibri"/>
          <w:b/>
          <w:bCs/>
          <w:color w:val="000000" w:themeColor="text1"/>
        </w:rPr>
        <w:t>AVAILABLE EVERYWHERE NOW VIA ATLANTIC RECORDS</w:t>
      </w:r>
      <w:r w:rsidRPr="006D2C83" w:rsidR="00392BD8">
        <w:rPr>
          <w:rFonts w:ascii="Calibri" w:hAnsi="Calibri" w:eastAsia="Calibri" w:cs="Calibri"/>
          <w:b/>
          <w:bCs/>
          <w:color w:val="000000" w:themeColor="text1"/>
        </w:rPr>
        <w:t xml:space="preserve"> – </w:t>
      </w:r>
      <w:hyperlink r:id="rId9">
        <w:r w:rsidRPr="006D2C83">
          <w:rPr>
            <w:rStyle w:val="Hyperlink"/>
            <w:rFonts w:ascii="Calibri" w:hAnsi="Calibri" w:eastAsia="Calibri" w:cs="Calibri"/>
            <w:b/>
            <w:bCs/>
          </w:rPr>
          <w:t>LISTEN HERE</w:t>
        </w:r>
      </w:hyperlink>
    </w:p>
    <w:p w:rsidR="72AAA1EF" w:rsidP="006D2C83" w:rsidRDefault="72AAA1EF" w14:paraId="1EC56778" w14:textId="20200C5D">
      <w:pPr>
        <w:spacing w:line="240" w:lineRule="auto"/>
        <w:contextualSpacing/>
        <w:jc w:val="center"/>
        <w:rPr>
          <w:rFonts w:ascii="Calibri" w:hAnsi="Calibri" w:eastAsia="Calibri" w:cs="Calibri"/>
          <w:b w:val="1"/>
          <w:bCs w:val="1"/>
          <w:color w:val="000000" w:themeColor="text1"/>
          <w:sz w:val="24"/>
          <w:szCs w:val="24"/>
        </w:rPr>
      </w:pPr>
    </w:p>
    <w:p w:rsidR="3D7A14C7" w:rsidP="77E6A718" w:rsidRDefault="3D7A14C7" w14:paraId="03C3B1E6" w14:textId="6E1F9655">
      <w:pPr>
        <w:pStyle w:val="Normal"/>
        <w:spacing w:line="240" w:lineRule="auto"/>
        <w:contextualSpacing/>
        <w:jc w:val="center"/>
      </w:pPr>
      <w:r w:rsidR="5BE7CB1A">
        <w:drawing>
          <wp:inline wp14:editId="5E8D25D0" wp14:anchorId="48A2984A">
            <wp:extent cx="3174722" cy="3181350"/>
            <wp:effectExtent l="0" t="0" r="0" b="0"/>
            <wp:docPr id="7056210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17afffa73b4c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22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2E1995" w:rsidP="77E6A718" w:rsidRDefault="252E1995" w14:paraId="244208D5" w14:textId="127453B4">
      <w:pPr>
        <w:pStyle w:val="Normal"/>
        <w:spacing w:line="240" w:lineRule="auto"/>
        <w:contextualSpacing/>
        <w:jc w:val="center"/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0"/>
          <w:szCs w:val="20"/>
        </w:rPr>
      </w:pPr>
      <w:hyperlink r:id="R4f633a3356734dbc">
        <w:r w:rsidRPr="5E8D25D0" w:rsidR="252E1995">
          <w:rPr>
            <w:rStyle w:val="Hyperlink"/>
            <w:rFonts w:ascii="Calibri" w:hAnsi="Calibri" w:eastAsia="Calibri" w:cs="Calibri"/>
            <w:b w:val="0"/>
            <w:bCs w:val="0"/>
            <w:sz w:val="20"/>
            <w:szCs w:val="20"/>
          </w:rPr>
          <w:t>DOWNLOAD ARTWORK HERE</w:t>
        </w:r>
      </w:hyperlink>
    </w:p>
    <w:p w:rsidRPr="006D2C83" w:rsidR="39E3DA3B" w:rsidP="006D2C83" w:rsidRDefault="006D2C83" w14:paraId="76B6BC8F" w14:textId="0AE243F3">
      <w:pPr>
        <w:spacing w:line="240" w:lineRule="auto"/>
        <w:contextualSpacing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i/>
          <w:iCs/>
        </w:rPr>
        <w:br/>
      </w:r>
      <w:r w:rsidRPr="006D2C83">
        <w:rPr>
          <w:rFonts w:asciiTheme="majorHAnsi" w:hAnsiTheme="majorHAnsi" w:cstheme="majorHAnsi"/>
          <w:i/>
          <w:iCs/>
          <w:sz w:val="20"/>
          <w:szCs w:val="20"/>
        </w:rPr>
        <w:t>“With</w:t>
      </w:r>
      <w:r w:rsidRPr="006D2C83">
        <w:rPr>
          <w:rFonts w:asciiTheme="majorHAnsi" w:hAnsiTheme="majorHAnsi" w:cstheme="majorHAnsi"/>
          <w:i/>
          <w:iCs/>
          <w:sz w:val="20"/>
          <w:szCs w:val="20"/>
        </w:rPr>
        <w:t xml:space="preserve"> his tongue-and-cheek approac</w:t>
      </w:r>
      <w:r w:rsidRPr="006D2C83">
        <w:rPr>
          <w:rFonts w:asciiTheme="majorHAnsi" w:hAnsiTheme="majorHAnsi" w:cstheme="majorHAnsi"/>
          <w:i/>
          <w:iCs/>
          <w:sz w:val="20"/>
          <w:szCs w:val="20"/>
        </w:rPr>
        <w:t xml:space="preserve">h, Tree gives a </w:t>
      </w:r>
      <w:proofErr w:type="gramStart"/>
      <w:r w:rsidRPr="006D2C83">
        <w:rPr>
          <w:rFonts w:asciiTheme="majorHAnsi" w:hAnsiTheme="majorHAnsi" w:cstheme="majorHAnsi"/>
          <w:i/>
          <w:iCs/>
          <w:sz w:val="20"/>
          <w:szCs w:val="20"/>
        </w:rPr>
        <w:t>larger than life</w:t>
      </w:r>
      <w:proofErr w:type="gramEnd"/>
      <w:r w:rsidRPr="006D2C83">
        <w:rPr>
          <w:rFonts w:asciiTheme="majorHAnsi" w:hAnsiTheme="majorHAnsi" w:cstheme="majorHAnsi"/>
          <w:i/>
          <w:iCs/>
          <w:sz w:val="20"/>
          <w:szCs w:val="20"/>
        </w:rPr>
        <w:t xml:space="preserve"> performance…” – </w:t>
      </w:r>
      <w:r w:rsidRPr="006D2C83">
        <w:rPr>
          <w:rFonts w:asciiTheme="majorHAnsi" w:hAnsiTheme="majorHAnsi" w:cstheme="majorHAnsi"/>
          <w:b/>
          <w:bCs/>
          <w:i/>
          <w:iCs/>
          <w:sz w:val="20"/>
          <w:szCs w:val="20"/>
        </w:rPr>
        <w:t>ROLLING STONE</w:t>
      </w:r>
    </w:p>
    <w:p w:rsidRPr="006D2C83" w:rsidR="006D2C83" w:rsidP="00392BD8" w:rsidRDefault="006D2C83" w14:paraId="2555743B" w14:textId="5A58C2B0">
      <w:pPr>
        <w:spacing w:line="240" w:lineRule="auto"/>
        <w:contextualSpacing/>
        <w:jc w:val="center"/>
        <w:rPr>
          <w:rFonts w:asciiTheme="majorHAnsi" w:hAnsiTheme="majorHAnsi" w:cstheme="majorHAnsi"/>
          <w:i/>
          <w:iCs/>
          <w:sz w:val="20"/>
          <w:szCs w:val="20"/>
        </w:rPr>
      </w:pPr>
    </w:p>
    <w:p w:rsidRPr="006D2C83" w:rsidR="006D2C83" w:rsidP="00392BD8" w:rsidRDefault="006D2C83" w14:paraId="1A31D02D" w14:textId="140B9050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</w:pPr>
      <w:r w:rsidRPr="006D2C83">
        <w:rPr>
          <w:rFonts w:asciiTheme="majorHAnsi" w:hAnsiTheme="majorHAnsi" w:cstheme="majorHAnsi"/>
          <w:i/>
          <w:iCs/>
          <w:color w:val="080807"/>
          <w:sz w:val="20"/>
          <w:szCs w:val="20"/>
          <w:lang w:val="en-US"/>
        </w:rPr>
        <w:t>“</w:t>
      </w:r>
      <w:r w:rsidRPr="006D2C83">
        <w:rPr>
          <w:rFonts w:asciiTheme="majorHAnsi" w:hAnsiTheme="majorHAnsi" w:cstheme="majorHAnsi"/>
          <w:i/>
          <w:iCs/>
          <w:color w:val="080807"/>
          <w:sz w:val="20"/>
          <w:szCs w:val="20"/>
          <w:lang w:val="en-US"/>
        </w:rPr>
        <w:t>Oliver</w:t>
      </w:r>
      <w:r w:rsidRPr="006D2C83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6D2C83">
        <w:rPr>
          <w:rFonts w:asciiTheme="majorHAnsi" w:hAnsiTheme="majorHAnsi" w:cstheme="majorHAnsi"/>
          <w:i/>
          <w:iCs/>
          <w:sz w:val="20"/>
          <w:szCs w:val="20"/>
          <w:lang w:val="en-US"/>
        </w:rPr>
        <w:t>isn’t shy about flexing his creativity and sense of humor throughout his live performances</w:t>
      </w:r>
      <w:r>
        <w:rPr>
          <w:rFonts w:asciiTheme="majorHAnsi" w:hAnsiTheme="majorHAnsi" w:cstheme="majorHAnsi"/>
          <w:i/>
          <w:iCs/>
          <w:sz w:val="20"/>
          <w:szCs w:val="20"/>
          <w:lang w:val="en-US"/>
        </w:rPr>
        <w:t>…</w:t>
      </w:r>
      <w:r w:rsidRPr="006D2C83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” – </w:t>
      </w:r>
      <w:r w:rsidRPr="006D2C83"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  <w:t xml:space="preserve">SLANT </w:t>
      </w:r>
    </w:p>
    <w:p w:rsidRPr="006D2C83" w:rsidR="006D2C83" w:rsidP="00392BD8" w:rsidRDefault="006D2C83" w14:paraId="4FEC983A" w14:textId="4298C4DC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</w:pPr>
    </w:p>
    <w:p w:rsidRPr="006D2C83" w:rsidR="006D2C83" w:rsidP="00392BD8" w:rsidRDefault="006D2C83" w14:paraId="79C4F2F3" w14:textId="7573ED87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</w:rPr>
      </w:pPr>
      <w:r w:rsidRPr="006D2C83">
        <w:rPr>
          <w:rFonts w:asciiTheme="majorHAnsi" w:hAnsiTheme="majorHAnsi" w:cstheme="majorHAnsi"/>
          <w:i/>
          <w:iCs/>
          <w:color w:val="000000"/>
          <w:sz w:val="20"/>
          <w:szCs w:val="20"/>
        </w:rPr>
        <w:t>“A can’t miss set…” –</w:t>
      </w:r>
      <w:r w:rsidRPr="006D2C83">
        <w:rPr>
          <w:rStyle w:val="apple-converted-space"/>
          <w:rFonts w:asciiTheme="majorHAnsi" w:hAnsiTheme="majorHAnsi" w:cstheme="majorHAnsi"/>
          <w:i/>
          <w:iCs/>
          <w:color w:val="000000"/>
          <w:sz w:val="20"/>
          <w:szCs w:val="20"/>
        </w:rPr>
        <w:t> </w:t>
      </w:r>
      <w:r w:rsidRPr="006D2C83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</w:rPr>
        <w:t>HIGH TIMES</w:t>
      </w:r>
    </w:p>
    <w:p w:rsidRPr="006D2C83" w:rsidR="006D2C83" w:rsidP="00392BD8" w:rsidRDefault="006D2C83" w14:paraId="7B6C52D1" w14:textId="77777777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lang w:val="en-US"/>
        </w:rPr>
      </w:pPr>
    </w:p>
    <w:p w:rsidRPr="006D2C83" w:rsidR="006D2C83" w:rsidP="006D2C83" w:rsidRDefault="006D2C83" w14:paraId="6F451B9E" w14:textId="3D62B638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6D2C83">
        <w:rPr>
          <w:rFonts w:asciiTheme="majorHAnsi" w:hAnsiTheme="majorHAnsi" w:cstheme="majorHAnsi"/>
          <w:i/>
          <w:iCs/>
          <w:sz w:val="20"/>
          <w:szCs w:val="20"/>
        </w:rPr>
        <w:t xml:space="preserve">“A music-making, meme-machine…” – </w:t>
      </w:r>
      <w:r w:rsidRPr="006D2C83">
        <w:rPr>
          <w:rFonts w:asciiTheme="majorHAnsi" w:hAnsiTheme="majorHAnsi" w:cstheme="majorHAnsi"/>
          <w:b/>
          <w:bCs/>
          <w:i/>
          <w:iCs/>
          <w:sz w:val="20"/>
          <w:szCs w:val="20"/>
        </w:rPr>
        <w:t>VICE</w:t>
      </w:r>
    </w:p>
    <w:p w:rsidRPr="006D2C83" w:rsidR="006D2C83" w:rsidP="006D2C83" w:rsidRDefault="006D2C83" w14:paraId="0EF5596A" w14:textId="77777777">
      <w:pPr>
        <w:spacing w:line="240" w:lineRule="auto"/>
        <w:contextualSpacing/>
        <w:jc w:val="center"/>
        <w:rPr>
          <w:b/>
          <w:bCs/>
          <w:i/>
          <w:iCs/>
          <w:sz w:val="20"/>
          <w:szCs w:val="20"/>
        </w:rPr>
      </w:pPr>
    </w:p>
    <w:p w:rsidR="005C5DCD" w:rsidP="77E6A718" w:rsidRDefault="72AAA1EF" w14:paraId="7AD501C5" w14:textId="04B0C167">
      <w:pPr>
        <w:spacing w:line="240" w:lineRule="auto"/>
        <w:contextualSpacing/>
        <w:jc w:val="left"/>
        <w:rPr>
          <w:rFonts w:ascii="Calibri" w:hAnsi="Calibri" w:eastAsia="Calibri" w:cs="Calibri"/>
          <w:sz w:val="24"/>
          <w:szCs w:val="24"/>
        </w:rPr>
      </w:pPr>
      <w:r w:rsidRPr="77E6A718" w:rsidR="72AAA1EF">
        <w:rPr>
          <w:rFonts w:ascii="Calibri" w:hAnsi="Calibri" w:eastAsia="Calibri" w:cs="Calibri"/>
          <w:sz w:val="24"/>
          <w:szCs w:val="24"/>
        </w:rPr>
        <w:t>Chart-topping, genre-bending</w:t>
      </w:r>
      <w:r w:rsidRPr="77E6A718" w:rsidR="51BCA617">
        <w:rPr>
          <w:rFonts w:ascii="Calibri" w:hAnsi="Calibri" w:eastAsia="Calibri" w:cs="Calibri"/>
          <w:sz w:val="24"/>
          <w:szCs w:val="24"/>
        </w:rPr>
        <w:t>, multi-platinum selling</w:t>
      </w:r>
      <w:r w:rsidRPr="77E6A718" w:rsidR="72AAA1EF">
        <w:rPr>
          <w:rFonts w:ascii="Calibri" w:hAnsi="Calibri" w:eastAsia="Calibri" w:cs="Calibri"/>
          <w:sz w:val="24"/>
          <w:szCs w:val="24"/>
        </w:rPr>
        <w:t xml:space="preserve"> artist </w:t>
      </w:r>
      <w:r w:rsidRPr="77E6A718" w:rsidR="72AAA1EF">
        <w:rPr>
          <w:rFonts w:ascii="Calibri" w:hAnsi="Calibri" w:eastAsia="Calibri" w:cs="Calibri"/>
          <w:b w:val="1"/>
          <w:bCs w:val="1"/>
          <w:sz w:val="24"/>
          <w:szCs w:val="24"/>
        </w:rPr>
        <w:t>Oliver Tree</w:t>
      </w:r>
      <w:r w:rsidRPr="77E6A718" w:rsidR="72AAA1EF">
        <w:rPr>
          <w:rFonts w:ascii="Calibri" w:hAnsi="Calibri" w:eastAsia="Calibri" w:cs="Calibri"/>
          <w:sz w:val="24"/>
          <w:szCs w:val="24"/>
        </w:rPr>
        <w:t xml:space="preserve"> 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has announced plans for a very special headline </w:t>
      </w:r>
      <w:r w:rsidRPr="77E6A718" w:rsidR="00392BD8">
        <w:rPr>
          <w:rFonts w:ascii="Calibri" w:hAnsi="Calibri" w:eastAsia="Calibri" w:cs="Calibri"/>
          <w:sz w:val="24"/>
          <w:szCs w:val="24"/>
        </w:rPr>
        <w:t>concert event</w:t>
      </w:r>
      <w:r w:rsidRPr="77E6A718" w:rsidR="16423CC8">
        <w:rPr>
          <w:rFonts w:ascii="Calibri" w:hAnsi="Calibri" w:eastAsia="Calibri" w:cs="Calibri"/>
          <w:sz w:val="24"/>
          <w:szCs w:val="24"/>
        </w:rPr>
        <w:t xml:space="preserve"> with special guest</w:t>
      </w:r>
      <w:r w:rsidRPr="77E6A718" w:rsidR="5AFD382F">
        <w:rPr>
          <w:rFonts w:ascii="Calibri" w:hAnsi="Calibri" w:eastAsia="Calibri" w:cs="Calibri"/>
          <w:sz w:val="24"/>
          <w:szCs w:val="24"/>
        </w:rPr>
        <w:t>s</w:t>
      </w:r>
      <w:r w:rsidRPr="77E6A718" w:rsidR="16423CC8">
        <w:rPr>
          <w:rFonts w:ascii="Calibri" w:hAnsi="Calibri" w:eastAsia="Calibri" w:cs="Calibri"/>
          <w:sz w:val="24"/>
          <w:szCs w:val="24"/>
        </w:rPr>
        <w:t xml:space="preserve"> </w:t>
      </w:r>
      <w:r w:rsidRPr="77E6A718" w:rsidR="16423CC8">
        <w:rPr>
          <w:rFonts w:ascii="Calibri" w:hAnsi="Calibri" w:eastAsia="Calibri" w:cs="Calibri"/>
          <w:b w:val="1"/>
          <w:bCs w:val="1"/>
          <w:sz w:val="24"/>
          <w:szCs w:val="24"/>
        </w:rPr>
        <w:t>Tai Verdes</w:t>
      </w:r>
      <w:r w:rsidRPr="77E6A718" w:rsidR="7699338D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, </w:t>
      </w:r>
      <w:r w:rsidRPr="77E6A718" w:rsidR="7699338D">
        <w:rPr>
          <w:rFonts w:ascii="Calibri" w:hAnsi="Calibri" w:eastAsia="Calibri" w:cs="Calibri"/>
          <w:b w:val="1"/>
          <w:bCs w:val="1"/>
          <w:sz w:val="24"/>
          <w:szCs w:val="24"/>
        </w:rPr>
        <w:t>UPSAHL</w:t>
      </w:r>
      <w:r w:rsidRPr="77E6A718" w:rsidR="7699338D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 </w:t>
      </w:r>
      <w:r w:rsidRPr="77E6A718" w:rsidR="628DA18E">
        <w:rPr>
          <w:rFonts w:ascii="Calibri" w:hAnsi="Calibri" w:eastAsia="Calibri" w:cs="Calibri"/>
          <w:b w:val="0"/>
          <w:bCs w:val="0"/>
          <w:sz w:val="24"/>
          <w:szCs w:val="24"/>
        </w:rPr>
        <w:t>&amp;</w:t>
      </w:r>
      <w:r w:rsidRPr="77E6A718" w:rsidR="7B8847F6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 </w:t>
      </w:r>
      <w:r w:rsidRPr="77E6A718" w:rsidR="7B8847F6">
        <w:rPr>
          <w:rFonts w:ascii="Calibri" w:hAnsi="Calibri" w:eastAsia="Calibri" w:cs="Calibri"/>
          <w:b w:val="1"/>
          <w:bCs w:val="1"/>
          <w:sz w:val="24"/>
          <w:szCs w:val="24"/>
        </w:rPr>
        <w:t>Little Ricky ZR3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, set for June 20 at Morrison, CO’s </w:t>
      </w:r>
      <w:r w:rsidRPr="77E6A718" w:rsidR="005C5DCD">
        <w:rPr>
          <w:rFonts w:ascii="Calibri" w:hAnsi="Calibri" w:eastAsia="Calibri" w:cs="Calibri"/>
          <w:sz w:val="24"/>
          <w:szCs w:val="24"/>
        </w:rPr>
        <w:t>world famous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 </w:t>
      </w:r>
      <w:r w:rsidRPr="77E6A718" w:rsidR="005C5DCD">
        <w:rPr>
          <w:rFonts w:ascii="Calibri" w:hAnsi="Calibri" w:eastAsia="Calibri" w:cs="Calibri"/>
          <w:b w:val="1"/>
          <w:bCs w:val="1"/>
          <w:sz w:val="24"/>
          <w:szCs w:val="24"/>
        </w:rPr>
        <w:t>Red Rocks Amphitheatre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. 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Artist presales begin </w:t>
      </w:r>
      <w:r w:rsidRPr="77E6A718" w:rsidR="005C5DCD">
        <w:rPr>
          <w:rFonts w:ascii="Calibri" w:hAnsi="Calibri" w:eastAsia="Calibri" w:cs="Calibri"/>
          <w:sz w:val="24"/>
          <w:szCs w:val="24"/>
        </w:rPr>
        <w:t>Wednesday</w:t>
      </w:r>
      <w:r w:rsidRPr="77E6A718" w:rsidR="005C5DCD">
        <w:rPr>
          <w:rFonts w:ascii="Calibri" w:hAnsi="Calibri" w:eastAsia="Calibri" w:cs="Calibri"/>
          <w:sz w:val="24"/>
          <w:szCs w:val="24"/>
        </w:rPr>
        <w:t>, February 1 at 10:00 am (</w:t>
      </w:r>
      <w:r w:rsidRPr="77E6A718" w:rsidR="005C5DCD">
        <w:rPr>
          <w:rFonts w:ascii="Calibri" w:hAnsi="Calibri" w:eastAsia="Calibri" w:cs="Calibri"/>
          <w:sz w:val="24"/>
          <w:szCs w:val="24"/>
        </w:rPr>
        <w:t>MT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); local presales follow on 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Thursday, 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February </w:t>
      </w:r>
      <w:r w:rsidRPr="77E6A718" w:rsidR="005C5DCD">
        <w:rPr>
          <w:rFonts w:ascii="Calibri" w:hAnsi="Calibri" w:eastAsia="Calibri" w:cs="Calibri"/>
          <w:sz w:val="24"/>
          <w:szCs w:val="24"/>
        </w:rPr>
        <w:t>2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 at 10:00 am (</w:t>
      </w:r>
      <w:r w:rsidRPr="77E6A718" w:rsidR="005C5DCD">
        <w:rPr>
          <w:rFonts w:ascii="Calibri" w:hAnsi="Calibri" w:eastAsia="Calibri" w:cs="Calibri"/>
          <w:sz w:val="24"/>
          <w:szCs w:val="24"/>
        </w:rPr>
        <w:t>MT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). All presales conclude Thursday, February </w:t>
      </w:r>
      <w:r w:rsidRPr="77E6A718" w:rsidR="005C5DCD">
        <w:rPr>
          <w:rFonts w:ascii="Calibri" w:hAnsi="Calibri" w:eastAsia="Calibri" w:cs="Calibri"/>
          <w:sz w:val="24"/>
          <w:szCs w:val="24"/>
        </w:rPr>
        <w:t>2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 at 10:00 pm (</w:t>
      </w:r>
      <w:r w:rsidRPr="77E6A718" w:rsidR="005C5DCD">
        <w:rPr>
          <w:rFonts w:ascii="Calibri" w:hAnsi="Calibri" w:eastAsia="Calibri" w:cs="Calibri"/>
          <w:sz w:val="24"/>
          <w:szCs w:val="24"/>
        </w:rPr>
        <w:t>MT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). General on-sales begin Friday, February 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3 </w:t>
      </w:r>
      <w:r w:rsidRPr="77E6A718" w:rsidR="005C5DCD">
        <w:rPr>
          <w:rFonts w:ascii="Calibri" w:hAnsi="Calibri" w:eastAsia="Calibri" w:cs="Calibri"/>
          <w:sz w:val="24"/>
          <w:szCs w:val="24"/>
        </w:rPr>
        <w:t>at 10:00 am (</w:t>
      </w:r>
      <w:r w:rsidRPr="77E6A718" w:rsidR="005C5DCD">
        <w:rPr>
          <w:rFonts w:ascii="Calibri" w:hAnsi="Calibri" w:eastAsia="Calibri" w:cs="Calibri"/>
          <w:sz w:val="24"/>
          <w:szCs w:val="24"/>
        </w:rPr>
        <w:t>MT</w:t>
      </w:r>
      <w:r w:rsidRPr="77E6A718" w:rsidR="005C5DCD">
        <w:rPr>
          <w:rFonts w:ascii="Calibri" w:hAnsi="Calibri" w:eastAsia="Calibri" w:cs="Calibri"/>
          <w:sz w:val="24"/>
          <w:szCs w:val="24"/>
        </w:rPr>
        <w:t>). For complete details, please see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 </w:t>
      </w:r>
      <w:hyperlink r:id="R92c8d7499965436c">
        <w:r w:rsidRPr="77E6A718" w:rsidR="005C5DCD">
          <w:rPr>
            <w:rStyle w:val="Hyperlink"/>
            <w:rFonts w:ascii="Calibri" w:hAnsi="Calibri" w:eastAsia="Calibri" w:cs="Calibri"/>
            <w:sz w:val="24"/>
            <w:szCs w:val="24"/>
          </w:rPr>
          <w:t>www.olivertreemusic.com</w:t>
        </w:r>
      </w:hyperlink>
      <w:r w:rsidRPr="77E6A718" w:rsidR="005C5DCD">
        <w:rPr>
          <w:rFonts w:ascii="Calibri" w:hAnsi="Calibri" w:eastAsia="Calibri" w:cs="Calibri"/>
          <w:sz w:val="24"/>
          <w:szCs w:val="24"/>
        </w:rPr>
        <w:t xml:space="preserve">. </w:t>
      </w:r>
    </w:p>
    <w:p w:rsidR="005C5DCD" w:rsidP="77E6A718" w:rsidRDefault="005C5DCD" w14:paraId="135BED91" w14:textId="48B59A09">
      <w:pPr>
        <w:spacing w:line="240" w:lineRule="auto"/>
        <w:contextualSpacing/>
        <w:jc w:val="left"/>
        <w:rPr>
          <w:rFonts w:ascii="Calibri" w:hAnsi="Calibri" w:eastAsia="Calibri" w:cs="Calibri"/>
          <w:sz w:val="24"/>
          <w:szCs w:val="24"/>
        </w:rPr>
      </w:pPr>
    </w:p>
    <w:p w:rsidRPr="005C5DCD" w:rsidR="005C5DCD" w:rsidP="77E6A718" w:rsidRDefault="005C5DCD" w14:paraId="29D2C064" w14:textId="3894384B">
      <w:pPr>
        <w:spacing w:line="240" w:lineRule="auto"/>
        <w:contextualSpacing/>
        <w:jc w:val="left"/>
        <w:rPr>
          <w:rFonts w:ascii="Calibri" w:hAnsi="Calibri" w:eastAsia="Calibri" w:cs="Calibri"/>
          <w:sz w:val="24"/>
          <w:szCs w:val="24"/>
        </w:rPr>
      </w:pPr>
      <w:r w:rsidRPr="77E6A718" w:rsidR="005C5DCD">
        <w:rPr>
          <w:rFonts w:ascii="Calibri" w:hAnsi="Calibri" w:eastAsia="Calibri" w:cs="Calibri"/>
          <w:sz w:val="24"/>
          <w:szCs w:val="24"/>
        </w:rPr>
        <w:t xml:space="preserve">Last </w:t>
      </w:r>
      <w:r w:rsidRPr="77E6A718" w:rsidR="08D6E8F1">
        <w:rPr>
          <w:rFonts w:ascii="Calibri" w:hAnsi="Calibri" w:eastAsia="Calibri" w:cs="Calibri"/>
          <w:sz w:val="24"/>
          <w:szCs w:val="24"/>
        </w:rPr>
        <w:t>week saw the release of</w:t>
      </w:r>
      <w:r w:rsidRPr="77E6A718" w:rsidR="08D6E8F1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77E6A718" w:rsidR="20DD4D48">
        <w:rPr>
          <w:rFonts w:ascii="Calibri" w:hAnsi="Calibri" w:eastAsia="Calibri" w:cs="Calibri"/>
          <w:b w:val="1"/>
          <w:bCs w:val="1"/>
          <w:sz w:val="24"/>
          <w:szCs w:val="24"/>
        </w:rPr>
        <w:t>KSI</w:t>
      </w:r>
      <w:r w:rsidRPr="77E6A718" w:rsidR="20DD4D48">
        <w:rPr>
          <w:rFonts w:ascii="Calibri" w:hAnsi="Calibri" w:eastAsia="Calibri" w:cs="Calibri"/>
          <w:b w:val="0"/>
          <w:bCs w:val="0"/>
          <w:sz w:val="24"/>
          <w:szCs w:val="24"/>
        </w:rPr>
        <w:t>’s new single “</w:t>
      </w:r>
      <w:hyperlink r:id="R9f09ec2ab5484108">
        <w:r w:rsidRPr="77E6A718" w:rsidR="20DD4D48">
          <w:rPr>
            <w:rStyle w:val="Hyperlink"/>
            <w:rFonts w:ascii="Calibri" w:hAnsi="Calibri" w:eastAsia="Calibri" w:cs="Calibri"/>
            <w:b w:val="0"/>
            <w:bCs w:val="0"/>
            <w:sz w:val="24"/>
            <w:szCs w:val="24"/>
          </w:rPr>
          <w:t>Voices</w:t>
        </w:r>
      </w:hyperlink>
      <w:r w:rsidRPr="77E6A718" w:rsidR="20DD4D48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” featuring Oliver and last </w:t>
      </w:r>
      <w:r w:rsidRPr="77E6A718" w:rsidR="005C5DCD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month saw the </w:t>
      </w:r>
      <w:r w:rsidRPr="77E6A718" w:rsidR="72AAA1EF">
        <w:rPr>
          <w:rFonts w:ascii="Calibri" w:hAnsi="Calibri" w:eastAsia="Calibri" w:cs="Calibri"/>
          <w:sz w:val="24"/>
          <w:szCs w:val="24"/>
        </w:rPr>
        <w:t xml:space="preserve">long awaited release of </w:t>
      </w:r>
      <w:hyperlink r:id="R5f6f889bd54946e8">
        <w:r w:rsidRPr="77E6A718" w:rsidR="72AAA1EF">
          <w:rPr>
            <w:rStyle w:val="Hyperlink"/>
            <w:rFonts w:ascii="Calibri" w:hAnsi="Calibri" w:eastAsia="Calibri" w:cs="Calibri"/>
            <w:b w:val="1"/>
            <w:bCs w:val="1"/>
            <w:i w:val="1"/>
            <w:iCs w:val="1"/>
            <w:sz w:val="24"/>
            <w:szCs w:val="24"/>
          </w:rPr>
          <w:t>Cowboy Tears Drown the World in a Swimming Pool of Sorrow</w:t>
        </w:r>
      </w:hyperlink>
      <w:r w:rsidRPr="77E6A718" w:rsidR="72AAA1EF">
        <w:rPr>
          <w:rFonts w:ascii="Calibri" w:hAnsi="Calibri" w:eastAsia="Calibri" w:cs="Calibri"/>
          <w:sz w:val="24"/>
          <w:szCs w:val="24"/>
        </w:rPr>
        <w:t xml:space="preserve">, </w:t>
      </w:r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an expanded deluxe edition of </w:t>
      </w:r>
      <w:r w:rsidRPr="77E6A718" w:rsidR="005C5DC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Oliver’s</w:t>
      </w:r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acclaimed sophomore LP</w:t>
      </w:r>
      <w:r w:rsidRPr="77E6A718" w:rsidR="00392BD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</w:t>
      </w:r>
      <w:r w:rsidRPr="77E6A718" w:rsidR="00392BD8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>Cowboy Tears</w:t>
      </w:r>
      <w:r w:rsidRPr="77E6A718" w:rsidR="00392BD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,</w:t>
      </w:r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77E6A718" w:rsidR="72AAA1EF">
        <w:rPr>
          <w:rFonts w:ascii="Calibri" w:hAnsi="Calibri" w:eastAsia="Calibri" w:cs="Calibri"/>
          <w:sz w:val="24"/>
          <w:szCs w:val="24"/>
        </w:rPr>
        <w:t xml:space="preserve">available now </w:t>
      </w:r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via Atlantic Records at all DSPs and streaming services </w:t>
      </w:r>
      <w:hyperlink r:id="Rd8541a0a898c4ee6">
        <w:r w:rsidRPr="77E6A718" w:rsidR="72AAA1EF">
          <w:rPr>
            <w:rStyle w:val="Hyperlink"/>
            <w:rFonts w:ascii="Calibri" w:hAnsi="Calibri" w:eastAsia="Calibri" w:cs="Calibri"/>
            <w:sz w:val="24"/>
            <w:szCs w:val="24"/>
          </w:rPr>
          <w:t>HERE</w:t>
        </w:r>
      </w:hyperlink>
      <w:r w:rsidRPr="77E6A718" w:rsidR="72AAA1EF">
        <w:rPr>
          <w:rFonts w:ascii="Calibri" w:hAnsi="Calibri" w:eastAsia="Calibri" w:cs="Calibri"/>
          <w:sz w:val="24"/>
          <w:szCs w:val="24"/>
        </w:rPr>
        <w:t>.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 </w:t>
      </w:r>
      <w:r w:rsidRPr="77E6A718" w:rsidR="72AAA1EF">
        <w:rPr>
          <w:rFonts w:ascii="Calibri" w:hAnsi="Calibri" w:eastAsia="Calibri" w:cs="Calibri"/>
          <w:i w:val="1"/>
          <w:iCs w:val="1"/>
          <w:sz w:val="24"/>
          <w:szCs w:val="24"/>
        </w:rPr>
        <w:t>Cowboy Tears Drown the World in a Swimming Pool of Sorrow</w:t>
      </w:r>
      <w:r w:rsidRPr="77E6A718" w:rsidR="72AAA1EF">
        <w:rPr>
          <w:rFonts w:ascii="Calibri" w:hAnsi="Calibri" w:eastAsia="Calibri" w:cs="Calibri"/>
          <w:sz w:val="24"/>
          <w:szCs w:val="24"/>
        </w:rPr>
        <w:t xml:space="preserve"> extends the original track listing with 11 additional songs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 including four </w:t>
      </w:r>
      <w:r w:rsidRPr="77E6A718" w:rsidR="00392BD8">
        <w:rPr>
          <w:rFonts w:ascii="Calibri" w:hAnsi="Calibri" w:eastAsia="Calibri" w:cs="Calibri"/>
          <w:sz w:val="24"/>
          <w:szCs w:val="24"/>
        </w:rPr>
        <w:t>co-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produced by Oliver with </w:t>
      </w:r>
      <w:r w:rsidRPr="77E6A718" w:rsidR="005C5DC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Travis Barker</w:t>
      </w:r>
      <w:r w:rsidRPr="77E6A718" w:rsidR="005C5DC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(Machine Gun Kelly, </w:t>
      </w:r>
      <w:proofErr w:type="spellStart"/>
      <w:r w:rsidRPr="77E6A718" w:rsidR="005C5DC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jxdn</w:t>
      </w:r>
      <w:proofErr w:type="spellEnd"/>
      <w:r w:rsidRPr="77E6A718" w:rsidR="005C5DC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WILLOW) and </w:t>
      </w:r>
      <w:r w:rsidRPr="77E6A718" w:rsidR="005C5DC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Nick Long</w:t>
      </w:r>
      <w:r w:rsidRPr="77E6A718" w:rsidR="005C5DC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(Machine Gun Kelly, The Chainsmokers, 5SOS)</w:t>
      </w:r>
      <w:r w:rsidRPr="77E6A718" w:rsidR="005C5DC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.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 Highlights include</w:t>
      </w:r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uch recent favorites as </w:t>
      </w:r>
      <w:r w:rsidRPr="77E6A718" w:rsidR="72AAA1EF">
        <w:rPr>
          <w:rFonts w:ascii="Calibri" w:hAnsi="Calibri" w:eastAsia="Calibri" w:cs="Calibri"/>
          <w:sz w:val="24"/>
          <w:szCs w:val="24"/>
        </w:rPr>
        <w:t>“</w:t>
      </w:r>
      <w:hyperlink r:id="R35f9a9c74b874028">
        <w:r w:rsidRPr="77E6A718" w:rsidR="72AAA1EF">
          <w:rPr>
            <w:rStyle w:val="Hyperlink"/>
            <w:rFonts w:ascii="Calibri" w:hAnsi="Calibri" w:eastAsia="Calibri" w:cs="Calibri"/>
            <w:sz w:val="24"/>
            <w:szCs w:val="24"/>
          </w:rPr>
          <w:t>I Hate You</w:t>
        </w:r>
      </w:hyperlink>
      <w:r w:rsidRPr="77E6A718" w:rsidR="72AAA1EF">
        <w:rPr>
          <w:rFonts w:ascii="Calibri" w:hAnsi="Calibri" w:eastAsia="Calibri" w:cs="Calibri"/>
          <w:sz w:val="24"/>
          <w:szCs w:val="24"/>
        </w:rPr>
        <w:t xml:space="preserve">,” </w:t>
      </w:r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produced by Oliver with longtime collaborators </w:t>
      </w:r>
      <w:proofErr w:type="spellStart"/>
      <w:r w:rsidRPr="77E6A718" w:rsidR="72AAA1E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Whethan</w:t>
      </w:r>
      <w:proofErr w:type="spellEnd"/>
      <w:r w:rsidRPr="77E6A718" w:rsidR="72AAA1E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(The Chainsmokers, Dua Lipa, Tom Morello, Ugly God) and </w:t>
      </w:r>
      <w:r w:rsidRPr="77E6A718" w:rsidR="64213B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childhood friend </w:t>
      </w:r>
      <w:r w:rsidRPr="77E6A718" w:rsidR="72AAA1E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Casey Mattson</w:t>
      </w:r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available for streaming and download </w:t>
      </w:r>
      <w:hyperlink r:id="Refc03795a28d4fde">
        <w:r w:rsidRPr="77E6A718" w:rsidR="72AAA1EF">
          <w:rPr>
            <w:rStyle w:val="Hyperlink"/>
            <w:rFonts w:ascii="Calibri" w:hAnsi="Calibri" w:eastAsia="Calibri" w:cs="Calibri"/>
            <w:sz w:val="24"/>
            <w:szCs w:val="24"/>
          </w:rPr>
          <w:t>HERE</w:t>
        </w:r>
      </w:hyperlink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This summer saw the arrival of </w:t>
      </w:r>
      <w:r w:rsidRPr="77E6A718" w:rsidR="72AAA1EF">
        <w:rPr>
          <w:rFonts w:ascii="Calibri" w:hAnsi="Calibri" w:eastAsia="Calibri" w:cs="Calibri"/>
          <w:sz w:val="24"/>
          <w:szCs w:val="24"/>
        </w:rPr>
        <w:t xml:space="preserve"> “</w:t>
      </w:r>
      <w:hyperlink r:id="Rb306d3d914fe408b">
        <w:r w:rsidRPr="77E6A718" w:rsidR="72AAA1EF">
          <w:rPr>
            <w:rStyle w:val="Hyperlink"/>
            <w:rFonts w:ascii="Calibri" w:hAnsi="Calibri" w:eastAsia="Calibri" w:cs="Calibri"/>
            <w:sz w:val="24"/>
            <w:szCs w:val="24"/>
          </w:rPr>
          <w:t>Placeholder</w:t>
        </w:r>
      </w:hyperlink>
      <w:r w:rsidRPr="77E6A718" w:rsidR="72AAA1EF">
        <w:rPr>
          <w:rFonts w:ascii="Calibri" w:hAnsi="Calibri" w:eastAsia="Calibri" w:cs="Calibri"/>
          <w:sz w:val="24"/>
          <w:szCs w:val="24"/>
        </w:rPr>
        <w:t xml:space="preserve">,” produced </w:t>
      </w:r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y Oliver,</w:t>
      </w:r>
      <w:r w:rsidRPr="77E6A718" w:rsidR="00392BD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B</w:t>
      </w:r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arker</w:t>
      </w:r>
      <w:r w:rsidRPr="77E6A718" w:rsidR="005C5DC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</w:t>
      </w:r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and Long</w:t>
      </w:r>
      <w:r w:rsidRPr="77E6A718" w:rsidR="005C5DC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,</w:t>
      </w:r>
      <w:r w:rsidRPr="77E6A718" w:rsidR="005C5DC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available for streaming and download </w:t>
      </w:r>
      <w:hyperlink r:id="R7328173c926d4718">
        <w:r w:rsidRPr="77E6A718" w:rsidR="72AAA1EF">
          <w:rPr>
            <w:rStyle w:val="Hyperlink"/>
            <w:rFonts w:ascii="Calibri" w:hAnsi="Calibri" w:eastAsia="Calibri" w:cs="Calibri"/>
            <w:sz w:val="24"/>
            <w:szCs w:val="24"/>
          </w:rPr>
          <w:t>HERE</w:t>
        </w:r>
      </w:hyperlink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.</w:t>
      </w:r>
      <w:r w:rsidRPr="77E6A718" w:rsidR="2A4D431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77E6A718" w:rsidR="005C5DC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In addition, an </w:t>
      </w:r>
      <w:r w:rsidRPr="77E6A718" w:rsidR="005C5DCD">
        <w:rPr>
          <w:rFonts w:ascii="Calibri" w:hAnsi="Calibri" w:eastAsia="Calibri" w:cs="Calibri"/>
          <w:sz w:val="24"/>
          <w:szCs w:val="24"/>
        </w:rPr>
        <w:t>official video for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 the original album’s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  “</w:t>
      </w:r>
      <w:hyperlink r:id="R908dc366fc6840a5">
        <w:r w:rsidRPr="77E6A718" w:rsidR="005C5DCD">
          <w:rPr>
            <w:rStyle w:val="Hyperlink"/>
            <w:rFonts w:ascii="Calibri" w:hAnsi="Calibri" w:eastAsia="Calibri" w:cs="Calibri"/>
            <w:sz w:val="24"/>
            <w:szCs w:val="24"/>
          </w:rPr>
          <w:t>Suitcase Full Of Cash</w:t>
        </w:r>
      </w:hyperlink>
      <w:r w:rsidRPr="77E6A718" w:rsidR="005C5DCD">
        <w:rPr>
          <w:rFonts w:ascii="Calibri" w:hAnsi="Calibri" w:eastAsia="Calibri" w:cs="Calibri"/>
          <w:sz w:val="24"/>
          <w:szCs w:val="24"/>
        </w:rPr>
        <w:t>”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 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– featuring guest appearances from viral stars </w:t>
      </w:r>
      <w:r w:rsidRPr="77E6A718" w:rsidR="005C5DCD">
        <w:rPr>
          <w:rFonts w:ascii="Calibri" w:hAnsi="Calibri" w:eastAsia="Calibri" w:cs="Calibri"/>
          <w:b w:val="1"/>
          <w:bCs w:val="1"/>
          <w:sz w:val="24"/>
          <w:szCs w:val="24"/>
        </w:rPr>
        <w:t>Alissa Violet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, </w:t>
      </w:r>
      <w:r w:rsidRPr="77E6A718" w:rsidR="005C5DCD">
        <w:rPr>
          <w:rFonts w:ascii="Calibri" w:hAnsi="Calibri" w:eastAsia="Calibri" w:cs="Calibri"/>
          <w:b w:val="1"/>
          <w:bCs w:val="1"/>
          <w:sz w:val="24"/>
          <w:szCs w:val="24"/>
        </w:rPr>
        <w:t>Tana Mongeau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, </w:t>
      </w:r>
      <w:r w:rsidRPr="77E6A718" w:rsidR="005C5DCD">
        <w:rPr>
          <w:rFonts w:ascii="Calibri" w:hAnsi="Calibri" w:eastAsia="Calibri" w:cs="Calibri"/>
          <w:b w:val="1"/>
          <w:bCs w:val="1"/>
          <w:sz w:val="24"/>
          <w:szCs w:val="24"/>
        </w:rPr>
        <w:t>Viking Barbie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, and  </w:t>
      </w:r>
      <w:r w:rsidRPr="77E6A718" w:rsidR="005C5DCD">
        <w:rPr>
          <w:rFonts w:ascii="Calibri" w:hAnsi="Calibri" w:eastAsia="Calibri" w:cs="Calibri"/>
          <w:b w:val="1"/>
          <w:bCs w:val="1"/>
          <w:sz w:val="24"/>
          <w:szCs w:val="24"/>
        </w:rPr>
        <w:t>Melissa Ong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 – 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 is streaming now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 at Oliver’s YouTube channel </w:t>
      </w:r>
      <w:hyperlink r:id="R17e955d69a2a4e10">
        <w:r w:rsidRPr="77E6A718" w:rsidR="005C5DCD">
          <w:rPr>
            <w:rStyle w:val="Hyperlink"/>
            <w:rFonts w:ascii="Calibri" w:hAnsi="Calibri" w:eastAsia="Calibri" w:cs="Calibri"/>
            <w:sz w:val="24"/>
            <w:szCs w:val="24"/>
          </w:rPr>
          <w:t>HERE</w:t>
        </w:r>
      </w:hyperlink>
      <w:r w:rsidRPr="77E6A718" w:rsidR="005C5DCD">
        <w:rPr>
          <w:rFonts w:ascii="Calibri" w:hAnsi="Calibri" w:eastAsia="Calibri" w:cs="Calibri"/>
          <w:sz w:val="24"/>
          <w:szCs w:val="24"/>
        </w:rPr>
        <w:t xml:space="preserve">. </w:t>
      </w:r>
    </w:p>
    <w:p w:rsidRPr="005C5DCD" w:rsidR="72AAA1EF" w:rsidP="77E6A718" w:rsidRDefault="72AAA1EF" w14:paraId="6A329993" w14:textId="152B7EA5">
      <w:pPr>
        <w:spacing w:line="240" w:lineRule="auto"/>
        <w:contextualSpacing/>
        <w:jc w:val="left"/>
        <w:rPr>
          <w:rFonts w:ascii="Calibri" w:hAnsi="Calibri" w:eastAsia="Calibri" w:cs="Calibri"/>
          <w:sz w:val="24"/>
          <w:szCs w:val="24"/>
        </w:rPr>
      </w:pPr>
    </w:p>
    <w:p w:rsidR="72AAA1EF" w:rsidP="77E6A718" w:rsidRDefault="00392BD8" w14:paraId="0DF9F497" w14:textId="74054F91">
      <w:pPr>
        <w:spacing w:line="240" w:lineRule="auto"/>
        <w:contextualSpacing/>
        <w:jc w:val="left"/>
      </w:pPr>
      <w:r w:rsidRPr="77E6A718" w:rsidR="00392BD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With more than </w:t>
      </w:r>
      <w:r w:rsidRPr="77E6A718" w:rsidR="00392BD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4B</w:t>
      </w:r>
      <w:r w:rsidRPr="77E6A718" w:rsidR="00392BD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global streams to date, </w:t>
      </w:r>
      <w:r w:rsidRPr="77E6A718" w:rsidR="00392BD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over </w:t>
      </w:r>
      <w:r w:rsidRPr="77E6A718" w:rsidR="00392BD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1B</w:t>
      </w:r>
      <w:r w:rsidRPr="77E6A718" w:rsidR="00392BD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YouTube views, </w:t>
      </w:r>
      <w:r w:rsidRPr="77E6A718" w:rsidR="00392BD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more than </w:t>
      </w:r>
      <w:r w:rsidRPr="77E6A718" w:rsidR="00392BD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14.7M</w:t>
      </w:r>
      <w:r w:rsidRPr="77E6A718" w:rsidR="00392BD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TikTok followers, and an overall social reach of </w:t>
      </w:r>
      <w:r w:rsidRPr="77E6A718" w:rsidR="00392BD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over </w:t>
      </w:r>
      <w:r w:rsidRPr="77E6A718" w:rsidR="00392BD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20M</w:t>
      </w:r>
      <w:r w:rsidRPr="77E6A718" w:rsidR="00392BD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,</w:t>
      </w:r>
      <w:r w:rsidRPr="77E6A718" w:rsidR="00392BD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Oliver also recently scored yet another smash with “</w:t>
      </w:r>
      <w:hyperlink r:id="Rcade4a8ae0dc4679">
        <w:r w:rsidRPr="77E6A718" w:rsidR="72AAA1EF">
          <w:rPr>
            <w:rStyle w:val="Hyperlink"/>
            <w:rFonts w:ascii="Calibri" w:hAnsi="Calibri" w:eastAsia="Calibri" w:cs="Calibri"/>
            <w:sz w:val="24"/>
            <w:szCs w:val="24"/>
          </w:rPr>
          <w:t>Miss You</w:t>
        </w:r>
      </w:hyperlink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” his new collaboration with </w:t>
      </w:r>
      <w:r w:rsidRPr="77E6A718" w:rsidR="72AAA1EF">
        <w:rPr>
          <w:rFonts w:ascii="Calibri" w:hAnsi="Calibri" w:eastAsia="Calibri" w:cs="Calibri"/>
          <w:sz w:val="24"/>
          <w:szCs w:val="24"/>
        </w:rPr>
        <w:t xml:space="preserve">GRAMMY® Award-nominated producer </w:t>
      </w:r>
      <w:r w:rsidRPr="77E6A718" w:rsidR="72AAA1EF">
        <w:rPr>
          <w:rFonts w:ascii="Calibri" w:hAnsi="Calibri" w:eastAsia="Calibri" w:cs="Calibri"/>
          <w:b w:val="1"/>
          <w:bCs w:val="1"/>
          <w:sz w:val="24"/>
          <w:szCs w:val="24"/>
        </w:rPr>
        <w:t>Robin Schulz</w:t>
      </w:r>
      <w:r w:rsidRPr="77E6A718" w:rsidR="72AAA1EF">
        <w:rPr>
          <w:rFonts w:ascii="Calibri" w:hAnsi="Calibri" w:eastAsia="Calibri" w:cs="Calibri"/>
          <w:sz w:val="24"/>
          <w:szCs w:val="24"/>
        </w:rPr>
        <w:t xml:space="preserve">. The high-energy single – which swiftly amassed over </w:t>
      </w:r>
      <w:r w:rsidRPr="77E6A718" w:rsidR="72AAA1EF">
        <w:rPr>
          <w:rFonts w:ascii="Calibri" w:hAnsi="Calibri" w:eastAsia="Calibri" w:cs="Calibri"/>
          <w:b w:val="1"/>
          <w:bCs w:val="1"/>
          <w:sz w:val="24"/>
          <w:szCs w:val="24"/>
        </w:rPr>
        <w:t>300M</w:t>
      </w:r>
      <w:r w:rsidRPr="77E6A718" w:rsidR="72AAA1EF">
        <w:rPr>
          <w:rFonts w:ascii="Calibri" w:hAnsi="Calibri" w:eastAsia="Calibri" w:cs="Calibri"/>
          <w:sz w:val="24"/>
          <w:szCs w:val="24"/>
        </w:rPr>
        <w:t xml:space="preserve"> global streams following its spectacular top 10 debut on </w:t>
      </w:r>
      <w:r w:rsidRPr="77E6A718" w:rsidR="72AAA1EF">
        <w:rPr>
          <w:rFonts w:ascii="Calibri" w:hAnsi="Calibri" w:eastAsia="Calibri" w:cs="Calibri"/>
          <w:b w:val="1"/>
          <w:bCs w:val="1"/>
          <w:i w:val="1"/>
          <w:iCs w:val="1"/>
          <w:sz w:val="24"/>
          <w:szCs w:val="24"/>
          <w:u w:val="single"/>
        </w:rPr>
        <w:t>Billboard</w:t>
      </w:r>
      <w:r w:rsidRPr="77E6A718" w:rsidR="72AAA1EF">
        <w:rPr>
          <w:rFonts w:ascii="Calibri" w:hAnsi="Calibri" w:eastAsia="Calibri" w:cs="Calibri"/>
          <w:b w:val="1"/>
          <w:bCs w:val="1"/>
          <w:sz w:val="24"/>
          <w:szCs w:val="24"/>
          <w:u w:val="single"/>
        </w:rPr>
        <w:t>’s</w:t>
      </w:r>
      <w:r w:rsidRPr="77E6A718" w:rsidR="72AAA1EF">
        <w:rPr>
          <w:rFonts w:ascii="Calibri" w:hAnsi="Calibri" w:eastAsia="Calibri" w:cs="Calibri"/>
          <w:sz w:val="24"/>
          <w:szCs w:val="24"/>
        </w:rPr>
        <w:t xml:space="preserve"> “Hot Dance/Electronic Songs” chart – is accompanied by a deliriously quirky official music video, directed by Oliver and currently boasting more than </w:t>
      </w:r>
      <w:r w:rsidRPr="77E6A718" w:rsidR="005C5DCD">
        <w:rPr>
          <w:rFonts w:ascii="Calibri" w:hAnsi="Calibri" w:eastAsia="Calibri" w:cs="Calibri"/>
          <w:b w:val="1"/>
          <w:bCs w:val="1"/>
          <w:sz w:val="24"/>
          <w:szCs w:val="24"/>
        </w:rPr>
        <w:t>10</w:t>
      </w:r>
      <w:r w:rsidRPr="77E6A718" w:rsidR="72AAA1EF">
        <w:rPr>
          <w:rFonts w:ascii="Calibri" w:hAnsi="Calibri" w:eastAsia="Calibri" w:cs="Calibri"/>
          <w:b w:val="1"/>
          <w:bCs w:val="1"/>
          <w:sz w:val="24"/>
          <w:szCs w:val="24"/>
        </w:rPr>
        <w:t>0M</w:t>
      </w:r>
      <w:r w:rsidRPr="77E6A718" w:rsidR="72AAA1EF">
        <w:rPr>
          <w:rFonts w:ascii="Calibri" w:hAnsi="Calibri" w:eastAsia="Calibri" w:cs="Calibri"/>
          <w:sz w:val="24"/>
          <w:szCs w:val="24"/>
        </w:rPr>
        <w:t xml:space="preserve"> views</w:t>
      </w:r>
      <w:r w:rsidRPr="77E6A718" w:rsidR="611BA282">
        <w:rPr>
          <w:rFonts w:ascii="Calibri" w:hAnsi="Calibri" w:eastAsia="Calibri" w:cs="Calibri"/>
          <w:sz w:val="24"/>
          <w:szCs w:val="24"/>
        </w:rPr>
        <w:t xml:space="preserve"> </w:t>
      </w:r>
      <w:r w:rsidRPr="77E6A718" w:rsidR="72AAA1EF">
        <w:rPr>
          <w:rFonts w:ascii="Calibri" w:hAnsi="Calibri" w:eastAsia="Calibri" w:cs="Calibri"/>
          <w:sz w:val="24"/>
          <w:szCs w:val="24"/>
        </w:rPr>
        <w:t xml:space="preserve">via YouTube </w:t>
      </w:r>
      <w:hyperlink r:id="R9f0afb024caf43bd">
        <w:r w:rsidRPr="77E6A718" w:rsidR="72AAA1EF">
          <w:rPr>
            <w:rStyle w:val="Hyperlink"/>
            <w:rFonts w:ascii="Calibri" w:hAnsi="Calibri" w:eastAsia="Calibri" w:cs="Calibri"/>
            <w:sz w:val="24"/>
            <w:szCs w:val="24"/>
          </w:rPr>
          <w:t>HERE</w:t>
        </w:r>
      </w:hyperlink>
      <w:r w:rsidRPr="77E6A718" w:rsidR="72AAA1EF">
        <w:rPr>
          <w:rFonts w:ascii="Calibri" w:hAnsi="Calibri" w:eastAsia="Calibri" w:cs="Calibri"/>
          <w:sz w:val="24"/>
          <w:szCs w:val="24"/>
        </w:rPr>
        <w:t>.</w:t>
      </w:r>
    </w:p>
    <w:p w:rsidR="72AAA1EF" w:rsidP="77E6A718" w:rsidRDefault="72AAA1EF" w14:paraId="5448ED0B" w14:textId="075DA0C5">
      <w:pPr>
        <w:spacing w:line="240" w:lineRule="auto"/>
        <w:contextualSpacing/>
        <w:jc w:val="left"/>
      </w:pPr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</w:p>
    <w:p w:rsidR="72AAA1EF" w:rsidP="77E6A718" w:rsidRDefault="72AAA1EF" w14:paraId="47B8EBD9" w14:textId="3567A32A">
      <w:pPr>
        <w:spacing w:line="240" w:lineRule="auto"/>
        <w:contextualSpacing/>
        <w:jc w:val="left"/>
      </w:pPr>
      <w:r w:rsidRPr="77E6A718" w:rsidR="72AAA1EF">
        <w:rPr>
          <w:rFonts w:ascii="Calibri" w:hAnsi="Calibri" w:eastAsia="Calibri" w:cs="Calibri"/>
          <w:sz w:val="24"/>
          <w:szCs w:val="24"/>
        </w:rPr>
        <w:t xml:space="preserve">Released February 18, 2022, </w:t>
      </w:r>
      <w:r w:rsidRPr="77E6A718" w:rsidR="72AAA1EF">
        <w:rPr>
          <w:rFonts w:ascii="Calibri" w:hAnsi="Calibri" w:eastAsia="Calibri" w:cs="Calibri"/>
          <w:b w:val="1"/>
          <w:bCs w:val="1"/>
          <w:i w:val="1"/>
          <w:iCs w:val="1"/>
          <w:sz w:val="24"/>
          <w:szCs w:val="24"/>
        </w:rPr>
        <w:t xml:space="preserve">Cowboy Tears </w:t>
      </w:r>
      <w:r w:rsidRPr="77E6A718" w:rsidR="72AAA1EF">
        <w:rPr>
          <w:rFonts w:ascii="Calibri" w:hAnsi="Calibri" w:eastAsia="Calibri" w:cs="Calibri"/>
          <w:sz w:val="24"/>
          <w:szCs w:val="24"/>
        </w:rPr>
        <w:t>includes such hit singles as “Swing &amp; A Miss,” “Freaks &amp; Geeks,” and “Cowboys Don’t Cry,”</w:t>
      </w:r>
      <w:r w:rsidRPr="77E6A718" w:rsidR="72AAA1EF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</w:t>
      </w:r>
      <w:r w:rsidRPr="77E6A718" w:rsidR="72AAA1EF">
        <w:rPr>
          <w:rFonts w:ascii="Calibri" w:hAnsi="Calibri" w:eastAsia="Calibri" w:cs="Calibri"/>
          <w:sz w:val="24"/>
          <w:szCs w:val="24"/>
        </w:rPr>
        <w:t xml:space="preserve">all joined by official music videos streaming now at YouTube. Tracks from the album have collectively reeled in tens of millions of worldwide streams, with “Cowboys Don’t Cry” proving a true multi-media sensation. Oliver premiered the track with a typically memorable performance on ABC’s </w:t>
      </w:r>
      <w:r w:rsidRPr="77E6A718" w:rsidR="72AAA1EF">
        <w:rPr>
          <w:rFonts w:ascii="Calibri" w:hAnsi="Calibri" w:eastAsia="Calibri" w:cs="Calibri"/>
          <w:i w:val="1"/>
          <w:iCs w:val="1"/>
          <w:sz w:val="24"/>
          <w:szCs w:val="24"/>
        </w:rPr>
        <w:t>Jimmy Kimmel Live!</w:t>
      </w:r>
      <w:r w:rsidRPr="77E6A718" w:rsidR="72AAA1EF">
        <w:rPr>
          <w:rFonts w:ascii="Calibri" w:hAnsi="Calibri" w:eastAsia="Calibri" w:cs="Calibri"/>
          <w:sz w:val="24"/>
          <w:szCs w:val="24"/>
        </w:rPr>
        <w:t xml:space="preserve"> (</w:t>
      </w:r>
      <w:r w:rsidRPr="77E6A718" w:rsidR="72AAA1EF">
        <w:rPr>
          <w:rFonts w:ascii="Calibri" w:hAnsi="Calibri" w:eastAsia="Calibri" w:cs="Calibri"/>
          <w:sz w:val="24"/>
          <w:szCs w:val="24"/>
        </w:rPr>
        <w:t>streaming</w:t>
      </w:r>
      <w:r w:rsidRPr="77E6A718" w:rsidR="72AAA1EF">
        <w:rPr>
          <w:rFonts w:ascii="Calibri" w:hAnsi="Calibri" w:eastAsia="Calibri" w:cs="Calibri"/>
          <w:sz w:val="24"/>
          <w:szCs w:val="24"/>
        </w:rPr>
        <w:t xml:space="preserve"> </w:t>
      </w:r>
      <w:hyperlink r:id="R2c41518d85b841b7">
        <w:r w:rsidRPr="77E6A718" w:rsidR="72AAA1EF">
          <w:rPr>
            <w:rStyle w:val="Hyperlink"/>
            <w:rFonts w:ascii="Calibri" w:hAnsi="Calibri" w:eastAsia="Calibri" w:cs="Calibri"/>
            <w:sz w:val="24"/>
            <w:szCs w:val="24"/>
          </w:rPr>
          <w:t>HERE</w:t>
        </w:r>
      </w:hyperlink>
      <w:r w:rsidRPr="77E6A718" w:rsidR="72AAA1EF">
        <w:rPr>
          <w:rFonts w:ascii="Calibri" w:hAnsi="Calibri" w:eastAsia="Calibri" w:cs="Calibri"/>
          <w:sz w:val="24"/>
          <w:szCs w:val="24"/>
        </w:rPr>
        <w:t xml:space="preserve">) that also featured a rendition of his RIAA gold certified viral favorite, “Life Goes On.” </w:t>
      </w:r>
    </w:p>
    <w:p w:rsidR="72AAA1EF" w:rsidP="77E6A718" w:rsidRDefault="72AAA1EF" w14:paraId="39A77047" w14:textId="3A7D8BF4">
      <w:pPr>
        <w:spacing w:line="240" w:lineRule="auto"/>
        <w:contextualSpacing/>
        <w:jc w:val="left"/>
      </w:pPr>
      <w:r w:rsidRPr="77E6A718" w:rsidR="72AAA1EF">
        <w:rPr>
          <w:rFonts w:ascii="Calibri" w:hAnsi="Calibri" w:eastAsia="Calibri" w:cs="Calibri"/>
          <w:sz w:val="24"/>
          <w:szCs w:val="24"/>
        </w:rPr>
        <w:t xml:space="preserve"> </w:t>
      </w:r>
    </w:p>
    <w:p w:rsidR="72AAA1EF" w:rsidP="77E6A718" w:rsidRDefault="72AAA1EF" w14:paraId="70E8BF7C" w14:textId="0250279A">
      <w:pPr>
        <w:spacing w:line="240" w:lineRule="auto"/>
        <w:contextualSpacing/>
        <w:jc w:val="left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Oliver celebrated </w:t>
      </w:r>
      <w:r w:rsidRPr="77E6A718" w:rsidR="72AAA1EF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>Cowboy Tears</w:t>
      </w:r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ith his biggest international live run to date, culminating </w:t>
      </w:r>
      <w:r w:rsidRPr="77E6A718" w:rsidR="005C5DC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late last year</w:t>
      </w:r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ith his </w:t>
      </w:r>
      <w:r w:rsidRPr="77E6A718" w:rsidR="72AAA1EF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</w:rPr>
        <w:t>One Last Ride Across Europe Tour</w:t>
      </w:r>
      <w:r w:rsidRPr="77E6A718" w:rsidR="72AAA1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for headline shows in London, Italy, Serbia, Turkey, the Netherlands, France, Spain, Sweden, Denmark, Germany, and Ireland. </w:t>
      </w:r>
      <w:r w:rsidRPr="77E6A718" w:rsidR="72AAA1EF">
        <w:rPr>
          <w:rFonts w:ascii="Calibri" w:hAnsi="Calibri" w:eastAsia="Calibri" w:cs="Calibri"/>
          <w:sz w:val="24"/>
          <w:szCs w:val="24"/>
        </w:rPr>
        <w:t>The epic, nearly year-long trek – which included sold</w:t>
      </w:r>
      <w:r w:rsidRPr="77E6A718" w:rsidR="005C5DCD">
        <w:rPr>
          <w:rFonts w:ascii="Calibri" w:hAnsi="Calibri" w:eastAsia="Calibri" w:cs="Calibri"/>
          <w:sz w:val="24"/>
          <w:szCs w:val="24"/>
        </w:rPr>
        <w:t>-</w:t>
      </w:r>
      <w:r w:rsidRPr="77E6A718" w:rsidR="72AAA1EF">
        <w:rPr>
          <w:rFonts w:ascii="Calibri" w:hAnsi="Calibri" w:eastAsia="Calibri" w:cs="Calibri"/>
          <w:sz w:val="24"/>
          <w:szCs w:val="24"/>
        </w:rPr>
        <w:t>out headline tours in North America and Australia/New Zealand</w:t>
      </w:r>
      <w:r w:rsidRPr="77E6A718" w:rsidR="005C5DCD">
        <w:rPr>
          <w:rFonts w:ascii="Calibri" w:hAnsi="Calibri" w:eastAsia="Calibri" w:cs="Calibri"/>
          <w:sz w:val="24"/>
          <w:szCs w:val="24"/>
        </w:rPr>
        <w:t xml:space="preserve">, </w:t>
      </w:r>
      <w:r w:rsidRPr="77E6A718" w:rsidR="72AAA1EF">
        <w:rPr>
          <w:rFonts w:ascii="Calibri" w:hAnsi="Calibri" w:eastAsia="Calibri" w:cs="Calibri"/>
          <w:sz w:val="24"/>
          <w:szCs w:val="24"/>
        </w:rPr>
        <w:t>plus show-stealing festival sets at San Francisco, CA’s Outside Lands Music &amp; Arts Festival, Grand Rapids, MI’s Breakaway Music Festival, Toronto, ON’s Rolling Loud Toronto, Las Vegas, NV’s Life Is Beautiful, Austin, TX’s two-weekend Austin City Limits Music Festival, and Queens, NY’s Rolling Loud New York.</w:t>
      </w:r>
    </w:p>
    <w:p w:rsidR="72AAA1EF" w:rsidP="00392BD8" w:rsidRDefault="72AAA1EF" w14:paraId="55C936B2" w14:textId="5DADC40A">
      <w:pPr>
        <w:spacing w:line="240" w:lineRule="auto"/>
        <w:contextualSpacing/>
        <w:jc w:val="both"/>
      </w:pPr>
      <w:r w:rsidRPr="55C735F4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</w:p>
    <w:p w:rsidR="72AAA1EF" w:rsidP="00392BD8" w:rsidRDefault="72AAA1EF" w14:paraId="4AF55819" w14:textId="0BCEAE25">
      <w:pPr>
        <w:spacing w:line="240" w:lineRule="auto"/>
        <w:contextualSpacing/>
        <w:jc w:val="center"/>
      </w:pPr>
      <w:r w:rsidRPr="55C735F4">
        <w:rPr>
          <w:rFonts w:ascii="Calibri" w:hAnsi="Calibri" w:eastAsia="Calibri" w:cs="Calibri"/>
          <w:color w:val="000000" w:themeColor="text1"/>
          <w:sz w:val="24"/>
          <w:szCs w:val="24"/>
        </w:rPr>
        <w:t># # #</w:t>
      </w:r>
    </w:p>
    <w:p w:rsidR="72AAA1EF" w:rsidP="00392BD8" w:rsidRDefault="72AAA1EF" w14:paraId="6ED0192E" w14:textId="5C7155A4">
      <w:pPr>
        <w:spacing w:line="240" w:lineRule="auto"/>
        <w:contextualSpacing/>
      </w:pPr>
    </w:p>
    <w:p w:rsidR="72AAA1EF" w:rsidP="1A41B497" w:rsidRDefault="72AAA1EF" w14:paraId="4E4E5EA4" w14:textId="7F87073C">
      <w:pPr>
        <w:pStyle w:val="Normal"/>
        <w:spacing w:line="240" w:lineRule="auto"/>
        <w:contextualSpacing/>
        <w:jc w:val="center"/>
      </w:pPr>
      <w:r w:rsidR="78573770">
        <w:drawing>
          <wp:inline wp14:editId="0145E452" wp14:anchorId="3739D34D">
            <wp:extent cx="2124670" cy="3207050"/>
            <wp:effectExtent l="0" t="0" r="0" b="0"/>
            <wp:docPr id="1377031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de3ad6c3194b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670" cy="32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DF99C1" w:rsidP="1A41B497" w:rsidRDefault="72DF99C1" w14:paraId="1775A7A7" w14:textId="37BB947E">
      <w:pPr>
        <w:pStyle w:val="Normal"/>
        <w:bidi w:val="0"/>
        <w:spacing w:before="0" w:beforeAutospacing="off" w:after="0" w:afterAutospacing="off" w:line="240" w:lineRule="auto"/>
        <w:ind w:left="0" w:right="0"/>
        <w:contextualSpacing/>
        <w:jc w:val="center"/>
      </w:pPr>
      <w:hyperlink r:id="R70842a528e894ad0">
        <w:r w:rsidRPr="1A41B497" w:rsidR="72DF99C1">
          <w:rPr>
            <w:rStyle w:val="Hyperlink"/>
            <w:rFonts w:ascii="Calibri" w:hAnsi="Calibri" w:eastAsia="Calibri" w:cs="Calibri"/>
            <w:sz w:val="20"/>
            <w:szCs w:val="20"/>
          </w:rPr>
          <w:t>DOWNLOAD PRESS PHOTO</w:t>
        </w:r>
      </w:hyperlink>
    </w:p>
    <w:p w:rsidR="72DF99C1" w:rsidP="1A41B497" w:rsidRDefault="72DF99C1" w14:paraId="5EADC6A2" w14:textId="59DFA93E">
      <w:pPr>
        <w:pStyle w:val="Normal"/>
        <w:bidi w:val="0"/>
        <w:spacing w:before="0" w:beforeAutospacing="off" w:after="0" w:afterAutospacing="off" w:line="240" w:lineRule="auto"/>
        <w:ind w:left="0" w:right="0"/>
        <w:contextualSpacing/>
        <w:jc w:val="center"/>
        <w:rPr>
          <w:rFonts w:ascii="Calibri" w:hAnsi="Calibri" w:eastAsia="Calibri" w:cs="Calibri"/>
          <w:sz w:val="20"/>
          <w:szCs w:val="20"/>
        </w:rPr>
      </w:pPr>
      <w:r w:rsidRPr="1A41B497" w:rsidR="72DF99C1">
        <w:rPr>
          <w:rFonts w:ascii="Calibri" w:hAnsi="Calibri" w:eastAsia="Calibri" w:cs="Calibri"/>
          <w:sz w:val="20"/>
          <w:szCs w:val="20"/>
        </w:rPr>
        <w:t>CREDIT: GRAY BRAME</w:t>
      </w:r>
    </w:p>
    <w:p w:rsidR="72AAA1EF" w:rsidP="00392BD8" w:rsidRDefault="72AAA1EF" w14:paraId="746084EF" w14:textId="70F4B9FB">
      <w:pPr>
        <w:spacing w:line="240" w:lineRule="auto"/>
        <w:contextualSpacing/>
        <w:jc w:val="both"/>
      </w:pPr>
      <w:r w:rsidRPr="55C735F4">
        <w:rPr>
          <w:rFonts w:ascii="Calibri" w:hAnsi="Calibri" w:eastAsia="Calibri" w:cs="Calibri"/>
        </w:rPr>
        <w:t xml:space="preserve"> </w:t>
      </w:r>
    </w:p>
    <w:p w:rsidR="72AAA1EF" w:rsidP="00392BD8" w:rsidRDefault="72AAA1EF" w14:paraId="6CECD917" w14:textId="253A2378">
      <w:pPr>
        <w:spacing w:line="240" w:lineRule="auto"/>
        <w:contextualSpacing/>
        <w:jc w:val="center"/>
      </w:pPr>
      <w:r w:rsidRPr="55C735F4">
        <w:rPr>
          <w:rFonts w:ascii="Calibri" w:hAnsi="Calibri" w:eastAsia="Calibri" w:cs="Calibri"/>
          <w:b/>
          <w:bCs/>
          <w:sz w:val="24"/>
          <w:szCs w:val="24"/>
        </w:rPr>
        <w:t>CONNECT WITH OLIVER TREE</w:t>
      </w:r>
    </w:p>
    <w:p w:rsidR="72AAA1EF" w:rsidP="00392BD8" w:rsidRDefault="00000000" w14:paraId="2804CF01" w14:textId="2B8087B6">
      <w:pPr>
        <w:spacing w:line="240" w:lineRule="auto"/>
        <w:contextualSpacing/>
        <w:jc w:val="center"/>
      </w:pPr>
      <w:hyperlink r:id="rId24">
        <w:r w:rsidRPr="55C735F4" w:rsidR="72AAA1EF">
          <w:rPr>
            <w:rStyle w:val="Hyperlink"/>
            <w:rFonts w:ascii="Calibri" w:hAnsi="Calibri" w:eastAsia="Calibri" w:cs="Calibri"/>
            <w:sz w:val="24"/>
            <w:szCs w:val="24"/>
          </w:rPr>
          <w:t>WEBSITE</w:t>
        </w:r>
      </w:hyperlink>
      <w:r w:rsidRPr="55C735F4" w:rsidR="72AAA1EF">
        <w:rPr>
          <w:rFonts w:ascii="Calibri" w:hAnsi="Calibri" w:eastAsia="Calibri" w:cs="Calibri"/>
          <w:sz w:val="24"/>
          <w:szCs w:val="24"/>
        </w:rPr>
        <w:t xml:space="preserve"> | </w:t>
      </w:r>
      <w:hyperlink r:id="rId25">
        <w:r w:rsidRPr="55C735F4" w:rsidR="72AAA1EF">
          <w:rPr>
            <w:rStyle w:val="Hyperlink"/>
            <w:rFonts w:ascii="Calibri" w:hAnsi="Calibri" w:eastAsia="Calibri" w:cs="Calibri"/>
            <w:sz w:val="24"/>
            <w:szCs w:val="24"/>
          </w:rPr>
          <w:t>FACEBOOK</w:t>
        </w:r>
      </w:hyperlink>
      <w:r w:rsidRPr="55C735F4" w:rsidR="72AAA1EF">
        <w:rPr>
          <w:rFonts w:ascii="Calibri" w:hAnsi="Calibri" w:eastAsia="Calibri" w:cs="Calibri"/>
          <w:sz w:val="24"/>
          <w:szCs w:val="24"/>
        </w:rPr>
        <w:t xml:space="preserve"> | </w:t>
      </w:r>
      <w:hyperlink r:id="rId26">
        <w:r w:rsidRPr="55C735F4" w:rsidR="72AAA1EF">
          <w:rPr>
            <w:rStyle w:val="Hyperlink"/>
            <w:rFonts w:ascii="Calibri" w:hAnsi="Calibri" w:eastAsia="Calibri" w:cs="Calibri"/>
            <w:sz w:val="24"/>
            <w:szCs w:val="24"/>
          </w:rPr>
          <w:t>INSTAGRAM</w:t>
        </w:r>
      </w:hyperlink>
      <w:r w:rsidRPr="55C735F4" w:rsidR="72AAA1EF">
        <w:rPr>
          <w:rFonts w:ascii="Calibri" w:hAnsi="Calibri" w:eastAsia="Calibri" w:cs="Calibri"/>
          <w:sz w:val="24"/>
          <w:szCs w:val="24"/>
        </w:rPr>
        <w:t xml:space="preserve"> | </w:t>
      </w:r>
      <w:hyperlink r:id="rId27">
        <w:r w:rsidRPr="55C735F4" w:rsidR="72AAA1EF">
          <w:rPr>
            <w:rStyle w:val="Hyperlink"/>
            <w:rFonts w:ascii="Calibri" w:hAnsi="Calibri" w:eastAsia="Calibri" w:cs="Calibri"/>
            <w:sz w:val="24"/>
            <w:szCs w:val="24"/>
          </w:rPr>
          <w:t>SPOTIFY</w:t>
        </w:r>
      </w:hyperlink>
      <w:r w:rsidRPr="55C735F4" w:rsidR="72AAA1EF">
        <w:rPr>
          <w:rFonts w:ascii="Calibri" w:hAnsi="Calibri" w:eastAsia="Calibri" w:cs="Calibri"/>
          <w:sz w:val="24"/>
          <w:szCs w:val="24"/>
        </w:rPr>
        <w:t xml:space="preserve"> | </w:t>
      </w:r>
      <w:hyperlink r:id="rId28">
        <w:r w:rsidRPr="55C735F4" w:rsidR="72AAA1EF">
          <w:rPr>
            <w:rStyle w:val="Hyperlink"/>
            <w:rFonts w:ascii="Calibri" w:hAnsi="Calibri" w:eastAsia="Calibri" w:cs="Calibri"/>
            <w:sz w:val="24"/>
            <w:szCs w:val="24"/>
          </w:rPr>
          <w:t>TIK TOK</w:t>
        </w:r>
      </w:hyperlink>
      <w:r w:rsidRPr="55C735F4" w:rsidR="72AAA1EF">
        <w:rPr>
          <w:rFonts w:ascii="Calibri" w:hAnsi="Calibri" w:eastAsia="Calibri" w:cs="Calibri"/>
          <w:sz w:val="24"/>
          <w:szCs w:val="24"/>
        </w:rPr>
        <w:t xml:space="preserve"> | </w:t>
      </w:r>
      <w:hyperlink r:id="rId29">
        <w:r w:rsidRPr="55C735F4" w:rsidR="72AAA1EF">
          <w:rPr>
            <w:rStyle w:val="Hyperlink"/>
            <w:rFonts w:ascii="Calibri" w:hAnsi="Calibri" w:eastAsia="Calibri" w:cs="Calibri"/>
            <w:sz w:val="24"/>
            <w:szCs w:val="24"/>
          </w:rPr>
          <w:t>TWITTER</w:t>
        </w:r>
      </w:hyperlink>
      <w:r w:rsidRPr="55C735F4" w:rsidR="72AAA1EF">
        <w:rPr>
          <w:rFonts w:ascii="Calibri" w:hAnsi="Calibri" w:eastAsia="Calibri" w:cs="Calibri"/>
          <w:sz w:val="24"/>
          <w:szCs w:val="24"/>
        </w:rPr>
        <w:t xml:space="preserve"> | </w:t>
      </w:r>
      <w:hyperlink r:id="rId30">
        <w:r w:rsidRPr="55C735F4" w:rsidR="72AAA1EF">
          <w:rPr>
            <w:rStyle w:val="Hyperlink"/>
            <w:rFonts w:ascii="Calibri" w:hAnsi="Calibri" w:eastAsia="Calibri" w:cs="Calibri"/>
            <w:sz w:val="24"/>
            <w:szCs w:val="24"/>
          </w:rPr>
          <w:t>YOUTUBE</w:t>
        </w:r>
      </w:hyperlink>
    </w:p>
    <w:p w:rsidR="72AAA1EF" w:rsidP="00392BD8" w:rsidRDefault="72AAA1EF" w14:paraId="72DB1CA9" w14:textId="6AB860C8">
      <w:pPr>
        <w:spacing w:line="240" w:lineRule="auto"/>
        <w:contextualSpacing/>
        <w:jc w:val="center"/>
      </w:pPr>
      <w:r w:rsidRPr="55C735F4">
        <w:rPr>
          <w:rFonts w:ascii="Calibri" w:hAnsi="Calibri" w:eastAsia="Calibri" w:cs="Calibri"/>
          <w:color w:val="000000" w:themeColor="text1"/>
        </w:rPr>
        <w:lastRenderedPageBreak/>
        <w:t xml:space="preserve"> </w:t>
      </w:r>
    </w:p>
    <w:p w:rsidR="72AAA1EF" w:rsidP="00392BD8" w:rsidRDefault="72AAA1EF" w14:paraId="3796E943" w14:textId="328E0ECE">
      <w:pPr>
        <w:spacing w:line="240" w:lineRule="auto"/>
        <w:contextualSpacing/>
        <w:jc w:val="center"/>
      </w:pPr>
      <w:r w:rsidRPr="55C735F4">
        <w:rPr>
          <w:rFonts w:ascii="Calibri" w:hAnsi="Calibri" w:eastAsia="Calibri" w:cs="Calibri"/>
          <w:b/>
          <w:bCs/>
          <w:color w:val="000000" w:themeColor="text1"/>
        </w:rPr>
        <w:t>CONTACT</w:t>
      </w:r>
    </w:p>
    <w:p w:rsidR="72AAA1EF" w:rsidP="00392BD8" w:rsidRDefault="72AAA1EF" w14:paraId="564FDE09" w14:textId="4A28F7F2">
      <w:pPr>
        <w:spacing w:line="240" w:lineRule="auto"/>
        <w:contextualSpacing/>
        <w:jc w:val="center"/>
      </w:pPr>
      <w:r w:rsidRPr="55C735F4">
        <w:rPr>
          <w:rFonts w:ascii="Calibri" w:hAnsi="Calibri" w:eastAsia="Calibri" w:cs="Calibri"/>
          <w:color w:val="000000" w:themeColor="text1"/>
        </w:rPr>
        <w:t xml:space="preserve">Jessica Nall // </w:t>
      </w:r>
      <w:hyperlink r:id="rId31">
        <w:r w:rsidRPr="55C735F4">
          <w:rPr>
            <w:rStyle w:val="Hyperlink"/>
            <w:rFonts w:ascii="Calibri" w:hAnsi="Calibri" w:eastAsia="Calibri" w:cs="Calibri"/>
            <w:lang w:val="en-US"/>
          </w:rPr>
          <w:t>Jessica.Nall@AtlanticRecords.com</w:t>
        </w:r>
      </w:hyperlink>
    </w:p>
    <w:p w:rsidR="55C735F4" w:rsidP="00392BD8" w:rsidRDefault="55C735F4" w14:paraId="7BF26235" w14:textId="34C9089F">
      <w:pPr>
        <w:spacing w:line="240" w:lineRule="auto"/>
        <w:contextualSpacing/>
        <w:jc w:val="center"/>
        <w:rPr>
          <w:rFonts w:ascii="Calibri" w:hAnsi="Calibri" w:eastAsia="Calibri" w:cs="Calibri"/>
        </w:rPr>
      </w:pPr>
    </w:p>
    <w:sectPr w:rsidR="55C735F4"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AE36"/>
    <w:multiLevelType w:val="hybridMultilevel"/>
    <w:tmpl w:val="713EF262"/>
    <w:lvl w:ilvl="0" w:tplc="3A925CB4">
      <w:start w:val="1"/>
      <w:numFmt w:val="decimal"/>
      <w:lvlText w:val="%1."/>
      <w:lvlJc w:val="left"/>
      <w:pPr>
        <w:ind w:left="720" w:hanging="360"/>
      </w:pPr>
    </w:lvl>
    <w:lvl w:ilvl="1" w:tplc="003E82B8">
      <w:start w:val="1"/>
      <w:numFmt w:val="lowerLetter"/>
      <w:lvlText w:val="%2."/>
      <w:lvlJc w:val="left"/>
      <w:pPr>
        <w:ind w:left="1440" w:hanging="360"/>
      </w:pPr>
    </w:lvl>
    <w:lvl w:ilvl="2" w:tplc="500C7714">
      <w:start w:val="1"/>
      <w:numFmt w:val="lowerRoman"/>
      <w:lvlText w:val="%3."/>
      <w:lvlJc w:val="right"/>
      <w:pPr>
        <w:ind w:left="2160" w:hanging="180"/>
      </w:pPr>
    </w:lvl>
    <w:lvl w:ilvl="3" w:tplc="CB1A38C0">
      <w:start w:val="1"/>
      <w:numFmt w:val="decimal"/>
      <w:lvlText w:val="%4."/>
      <w:lvlJc w:val="left"/>
      <w:pPr>
        <w:ind w:left="2880" w:hanging="360"/>
      </w:pPr>
    </w:lvl>
    <w:lvl w:ilvl="4" w:tplc="ACC462B4">
      <w:start w:val="1"/>
      <w:numFmt w:val="lowerLetter"/>
      <w:lvlText w:val="%5."/>
      <w:lvlJc w:val="left"/>
      <w:pPr>
        <w:ind w:left="3600" w:hanging="360"/>
      </w:pPr>
    </w:lvl>
    <w:lvl w:ilvl="5" w:tplc="315E3678">
      <w:start w:val="1"/>
      <w:numFmt w:val="lowerRoman"/>
      <w:lvlText w:val="%6."/>
      <w:lvlJc w:val="right"/>
      <w:pPr>
        <w:ind w:left="4320" w:hanging="180"/>
      </w:pPr>
    </w:lvl>
    <w:lvl w:ilvl="6" w:tplc="1C2AE0C4">
      <w:start w:val="1"/>
      <w:numFmt w:val="decimal"/>
      <w:lvlText w:val="%7."/>
      <w:lvlJc w:val="left"/>
      <w:pPr>
        <w:ind w:left="5040" w:hanging="360"/>
      </w:pPr>
    </w:lvl>
    <w:lvl w:ilvl="7" w:tplc="4508A1E8">
      <w:start w:val="1"/>
      <w:numFmt w:val="lowerLetter"/>
      <w:lvlText w:val="%8."/>
      <w:lvlJc w:val="left"/>
      <w:pPr>
        <w:ind w:left="5760" w:hanging="360"/>
      </w:pPr>
    </w:lvl>
    <w:lvl w:ilvl="8" w:tplc="DBBA00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6376"/>
    <w:multiLevelType w:val="hybridMultilevel"/>
    <w:tmpl w:val="1E0C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216134">
    <w:abstractNumId w:val="0"/>
  </w:num>
  <w:num w:numId="2" w16cid:durableId="51114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C8"/>
    <w:rsid w:val="00010663"/>
    <w:rsid w:val="00011B5C"/>
    <w:rsid w:val="000122B2"/>
    <w:rsid w:val="00030D60"/>
    <w:rsid w:val="00035F59"/>
    <w:rsid w:val="000366C1"/>
    <w:rsid w:val="000370E5"/>
    <w:rsid w:val="00045ECD"/>
    <w:rsid w:val="000D0B49"/>
    <w:rsid w:val="000D314B"/>
    <w:rsid w:val="000E2857"/>
    <w:rsid w:val="000E4FAF"/>
    <w:rsid w:val="000F7636"/>
    <w:rsid w:val="001000FE"/>
    <w:rsid w:val="00102B53"/>
    <w:rsid w:val="00107797"/>
    <w:rsid w:val="00124C4C"/>
    <w:rsid w:val="00130B07"/>
    <w:rsid w:val="00135E25"/>
    <w:rsid w:val="00160027"/>
    <w:rsid w:val="00167B36"/>
    <w:rsid w:val="0018259A"/>
    <w:rsid w:val="001A1BAE"/>
    <w:rsid w:val="001C7C7E"/>
    <w:rsid w:val="001D4279"/>
    <w:rsid w:val="00206C6B"/>
    <w:rsid w:val="002215AE"/>
    <w:rsid w:val="002376AA"/>
    <w:rsid w:val="0025758C"/>
    <w:rsid w:val="002A02FC"/>
    <w:rsid w:val="002A2697"/>
    <w:rsid w:val="002A5D7C"/>
    <w:rsid w:val="002E67F4"/>
    <w:rsid w:val="002F00BB"/>
    <w:rsid w:val="00303B65"/>
    <w:rsid w:val="003469EB"/>
    <w:rsid w:val="003625FE"/>
    <w:rsid w:val="00365E25"/>
    <w:rsid w:val="00392BD8"/>
    <w:rsid w:val="003B1351"/>
    <w:rsid w:val="003D3866"/>
    <w:rsid w:val="003D6A20"/>
    <w:rsid w:val="0040313F"/>
    <w:rsid w:val="004137F5"/>
    <w:rsid w:val="004248F4"/>
    <w:rsid w:val="0042580D"/>
    <w:rsid w:val="00461D40"/>
    <w:rsid w:val="00462C85"/>
    <w:rsid w:val="00470ECE"/>
    <w:rsid w:val="004775CF"/>
    <w:rsid w:val="004A1E33"/>
    <w:rsid w:val="004B2312"/>
    <w:rsid w:val="004C3AEA"/>
    <w:rsid w:val="004D06B0"/>
    <w:rsid w:val="004F4FC6"/>
    <w:rsid w:val="005216A1"/>
    <w:rsid w:val="00530614"/>
    <w:rsid w:val="005829A5"/>
    <w:rsid w:val="005B5233"/>
    <w:rsid w:val="005C5DCD"/>
    <w:rsid w:val="005D2715"/>
    <w:rsid w:val="005D6804"/>
    <w:rsid w:val="005E6229"/>
    <w:rsid w:val="00603F5B"/>
    <w:rsid w:val="00611AF6"/>
    <w:rsid w:val="00623FB2"/>
    <w:rsid w:val="00631AB0"/>
    <w:rsid w:val="00632A5A"/>
    <w:rsid w:val="00652B2D"/>
    <w:rsid w:val="006605DD"/>
    <w:rsid w:val="00660F57"/>
    <w:rsid w:val="00661A15"/>
    <w:rsid w:val="00666242"/>
    <w:rsid w:val="0067522E"/>
    <w:rsid w:val="0068404E"/>
    <w:rsid w:val="006933B7"/>
    <w:rsid w:val="006A6EC8"/>
    <w:rsid w:val="006D2C83"/>
    <w:rsid w:val="006F30D3"/>
    <w:rsid w:val="00701FA4"/>
    <w:rsid w:val="0070405C"/>
    <w:rsid w:val="00716DCD"/>
    <w:rsid w:val="007675FB"/>
    <w:rsid w:val="00775559"/>
    <w:rsid w:val="007756FA"/>
    <w:rsid w:val="00793C4D"/>
    <w:rsid w:val="00795617"/>
    <w:rsid w:val="0079738E"/>
    <w:rsid w:val="007B113D"/>
    <w:rsid w:val="007B6E65"/>
    <w:rsid w:val="007C5B38"/>
    <w:rsid w:val="008A1E24"/>
    <w:rsid w:val="008A45BD"/>
    <w:rsid w:val="008D3B92"/>
    <w:rsid w:val="008D4CC4"/>
    <w:rsid w:val="008E178A"/>
    <w:rsid w:val="008F3030"/>
    <w:rsid w:val="008F36D2"/>
    <w:rsid w:val="0095606B"/>
    <w:rsid w:val="00957093"/>
    <w:rsid w:val="00996314"/>
    <w:rsid w:val="009F5074"/>
    <w:rsid w:val="009F5088"/>
    <w:rsid w:val="00A0426C"/>
    <w:rsid w:val="00A17E4A"/>
    <w:rsid w:val="00A20432"/>
    <w:rsid w:val="00A21326"/>
    <w:rsid w:val="00A3153C"/>
    <w:rsid w:val="00A33A1C"/>
    <w:rsid w:val="00A35A0B"/>
    <w:rsid w:val="00A46335"/>
    <w:rsid w:val="00A60E08"/>
    <w:rsid w:val="00A64452"/>
    <w:rsid w:val="00A71E26"/>
    <w:rsid w:val="00A75D45"/>
    <w:rsid w:val="00A817E4"/>
    <w:rsid w:val="00A84AE0"/>
    <w:rsid w:val="00A8661D"/>
    <w:rsid w:val="00A96484"/>
    <w:rsid w:val="00A96C73"/>
    <w:rsid w:val="00AA0B87"/>
    <w:rsid w:val="00AA1510"/>
    <w:rsid w:val="00AB3C01"/>
    <w:rsid w:val="00AC2A1C"/>
    <w:rsid w:val="00AE0804"/>
    <w:rsid w:val="00AE4A24"/>
    <w:rsid w:val="00AE5024"/>
    <w:rsid w:val="00B250EF"/>
    <w:rsid w:val="00B57EF8"/>
    <w:rsid w:val="00B6062B"/>
    <w:rsid w:val="00B63ED6"/>
    <w:rsid w:val="00B6472A"/>
    <w:rsid w:val="00B776BE"/>
    <w:rsid w:val="00BA081E"/>
    <w:rsid w:val="00BB1023"/>
    <w:rsid w:val="00BB40F7"/>
    <w:rsid w:val="00BD0167"/>
    <w:rsid w:val="00BD6344"/>
    <w:rsid w:val="00BF49A7"/>
    <w:rsid w:val="00C015EE"/>
    <w:rsid w:val="00C03236"/>
    <w:rsid w:val="00C155F9"/>
    <w:rsid w:val="00C43967"/>
    <w:rsid w:val="00C540A5"/>
    <w:rsid w:val="00C765A4"/>
    <w:rsid w:val="00CC7E08"/>
    <w:rsid w:val="00CD4746"/>
    <w:rsid w:val="00CF3AA1"/>
    <w:rsid w:val="00D137D4"/>
    <w:rsid w:val="00D21315"/>
    <w:rsid w:val="00D62A53"/>
    <w:rsid w:val="00D9557F"/>
    <w:rsid w:val="00DB7905"/>
    <w:rsid w:val="00DD7CCD"/>
    <w:rsid w:val="00E071F2"/>
    <w:rsid w:val="00E25224"/>
    <w:rsid w:val="00E30EE3"/>
    <w:rsid w:val="00E369B5"/>
    <w:rsid w:val="00E6074F"/>
    <w:rsid w:val="00E6665E"/>
    <w:rsid w:val="00E724A8"/>
    <w:rsid w:val="00EA1C0B"/>
    <w:rsid w:val="00EC58D2"/>
    <w:rsid w:val="00EE6682"/>
    <w:rsid w:val="00F04A77"/>
    <w:rsid w:val="00F07D5E"/>
    <w:rsid w:val="00F17144"/>
    <w:rsid w:val="00F2188E"/>
    <w:rsid w:val="00F642AF"/>
    <w:rsid w:val="00F64B4A"/>
    <w:rsid w:val="00F70671"/>
    <w:rsid w:val="00F725C2"/>
    <w:rsid w:val="00F9626E"/>
    <w:rsid w:val="02FB809F"/>
    <w:rsid w:val="03EBC2B3"/>
    <w:rsid w:val="07CB004B"/>
    <w:rsid w:val="08C49276"/>
    <w:rsid w:val="08D6E8F1"/>
    <w:rsid w:val="0E80395B"/>
    <w:rsid w:val="12E50903"/>
    <w:rsid w:val="16423CC8"/>
    <w:rsid w:val="166E9061"/>
    <w:rsid w:val="16C6A5CC"/>
    <w:rsid w:val="185F0C47"/>
    <w:rsid w:val="1A28440F"/>
    <w:rsid w:val="1A41B497"/>
    <w:rsid w:val="1B20B25D"/>
    <w:rsid w:val="1C3AA396"/>
    <w:rsid w:val="1C659619"/>
    <w:rsid w:val="1E550302"/>
    <w:rsid w:val="20DD4D48"/>
    <w:rsid w:val="21B519AB"/>
    <w:rsid w:val="226099FA"/>
    <w:rsid w:val="2277FD96"/>
    <w:rsid w:val="22BB88F8"/>
    <w:rsid w:val="252E1995"/>
    <w:rsid w:val="254842F3"/>
    <w:rsid w:val="27D907CF"/>
    <w:rsid w:val="28513756"/>
    <w:rsid w:val="28E6CE8C"/>
    <w:rsid w:val="2A4D431D"/>
    <w:rsid w:val="2CA97C26"/>
    <w:rsid w:val="2CAB1731"/>
    <w:rsid w:val="2DCE9045"/>
    <w:rsid w:val="2F324702"/>
    <w:rsid w:val="3201ADB4"/>
    <w:rsid w:val="33A0E853"/>
    <w:rsid w:val="35394E76"/>
    <w:rsid w:val="35EDD95C"/>
    <w:rsid w:val="378519CB"/>
    <w:rsid w:val="39E3DA3B"/>
    <w:rsid w:val="3D7A14C7"/>
    <w:rsid w:val="40927B15"/>
    <w:rsid w:val="40F94226"/>
    <w:rsid w:val="42897786"/>
    <w:rsid w:val="456FE66A"/>
    <w:rsid w:val="46488F20"/>
    <w:rsid w:val="4686988B"/>
    <w:rsid w:val="48CECFA2"/>
    <w:rsid w:val="4A6291FD"/>
    <w:rsid w:val="4EE8595D"/>
    <w:rsid w:val="50F3F59D"/>
    <w:rsid w:val="51BCA617"/>
    <w:rsid w:val="52D39E63"/>
    <w:rsid w:val="55C735F4"/>
    <w:rsid w:val="55DB868A"/>
    <w:rsid w:val="562CFFFF"/>
    <w:rsid w:val="56614683"/>
    <w:rsid w:val="57194844"/>
    <w:rsid w:val="577EA490"/>
    <w:rsid w:val="57E3EE87"/>
    <w:rsid w:val="58F3DF33"/>
    <w:rsid w:val="5998E745"/>
    <w:rsid w:val="5AFD382F"/>
    <w:rsid w:val="5BE7CB1A"/>
    <w:rsid w:val="5CB75FAA"/>
    <w:rsid w:val="5E8D25D0"/>
    <w:rsid w:val="5F4C055C"/>
    <w:rsid w:val="61057F2B"/>
    <w:rsid w:val="611BA282"/>
    <w:rsid w:val="61B2E8B5"/>
    <w:rsid w:val="6276359A"/>
    <w:rsid w:val="628DA18E"/>
    <w:rsid w:val="635BE5E9"/>
    <w:rsid w:val="64213BEB"/>
    <w:rsid w:val="660D6B56"/>
    <w:rsid w:val="66633392"/>
    <w:rsid w:val="67FA1251"/>
    <w:rsid w:val="6AA67D4E"/>
    <w:rsid w:val="6C526BF3"/>
    <w:rsid w:val="6DF932D8"/>
    <w:rsid w:val="6FB15B9B"/>
    <w:rsid w:val="7051F3FC"/>
    <w:rsid w:val="72AAA1EF"/>
    <w:rsid w:val="72DF99C1"/>
    <w:rsid w:val="741193D1"/>
    <w:rsid w:val="74839283"/>
    <w:rsid w:val="7699338D"/>
    <w:rsid w:val="77E6A718"/>
    <w:rsid w:val="77EF5404"/>
    <w:rsid w:val="78573770"/>
    <w:rsid w:val="7894C953"/>
    <w:rsid w:val="798B2465"/>
    <w:rsid w:val="7A83C677"/>
    <w:rsid w:val="7B4DDDBE"/>
    <w:rsid w:val="7B8847F6"/>
    <w:rsid w:val="7CA6646B"/>
    <w:rsid w:val="7E456D2B"/>
    <w:rsid w:val="7F5A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02ECD"/>
  <w15:docId w15:val="{AE956ACF-80A3-4F2B-AEE8-7655A0DC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386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D06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74F"/>
    <w:rPr>
      <w:color w:val="605E5C"/>
      <w:shd w:val="clear" w:color="auto" w:fill="E1DFDD"/>
    </w:rPr>
  </w:style>
  <w:style w:type="character" w:styleId="m3570621802091555282apple-converted-space" w:customStyle="1">
    <w:name w:val="m_3570621802091555282apple-converted-space"/>
    <w:basedOn w:val="DefaultParagraphFont"/>
    <w:rsid w:val="00A71E26"/>
  </w:style>
  <w:style w:type="paragraph" w:styleId="ListParagraph">
    <w:name w:val="List Paragraph"/>
    <w:basedOn w:val="Normal"/>
    <w:uiPriority w:val="34"/>
    <w:qFormat/>
    <w:rsid w:val="006933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00FE"/>
    <w:rPr>
      <w:color w:val="800080" w:themeColor="followedHyperlink"/>
      <w:u w:val="single"/>
    </w:rPr>
  </w:style>
  <w:style w:type="paragraph" w:styleId="xxxmsonormal" w:customStyle="1">
    <w:name w:val="x_xxmsonormal"/>
    <w:basedOn w:val="Normal"/>
    <w:uiPriority w:val="99"/>
    <w:rsid w:val="00461D40"/>
    <w:pPr>
      <w:spacing w:line="240" w:lineRule="auto"/>
    </w:pPr>
    <w:rPr>
      <w:rFonts w:ascii="Calibri" w:hAnsi="Calibri" w:cs="Calibri" w:eastAsiaTheme="minorHAnsi"/>
      <w:lang w:val="en-US"/>
    </w:rPr>
  </w:style>
  <w:style w:type="paragraph" w:styleId="Body" w:customStyle="1">
    <w:name w:val="Body"/>
    <w:rsid w:val="00A2043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/>
    </w:rPr>
  </w:style>
  <w:style w:type="character" w:styleId="Hyperlink1" w:customStyle="1">
    <w:name w:val="Hyperlink.1"/>
    <w:basedOn w:val="DefaultParagraphFont"/>
    <w:rsid w:val="00A20432"/>
    <w:rPr>
      <w:b/>
      <w:bCs/>
      <w:color w:val="0563C1"/>
      <w:u w:val="single" w:color="0563C1"/>
    </w:rPr>
  </w:style>
  <w:style w:type="character" w:styleId="Hyperlink2" w:customStyle="1">
    <w:name w:val="Hyperlink.2"/>
    <w:basedOn w:val="DefaultParagraphFont"/>
    <w:rsid w:val="00A20432"/>
    <w:rPr>
      <w:b/>
      <w:bCs/>
      <w:i/>
      <w:iCs/>
      <w:color w:val="0563C1"/>
      <w:u w:val="single" w:color="0563C1"/>
    </w:rPr>
  </w:style>
  <w:style w:type="character" w:styleId="Hyperlink3" w:customStyle="1">
    <w:name w:val="Hyperlink.3"/>
    <w:basedOn w:val="DefaultParagraphFont"/>
    <w:rsid w:val="00A20432"/>
    <w:rPr>
      <w:i/>
      <w:iCs/>
      <w:color w:val="0563C1"/>
      <w:u w:val="single" w:color="0563C1"/>
    </w:rPr>
  </w:style>
  <w:style w:type="character" w:styleId="Hyperlink4" w:customStyle="1">
    <w:name w:val="Hyperlink.4"/>
    <w:basedOn w:val="DefaultParagraphFont"/>
    <w:rsid w:val="00A20432"/>
    <w:rPr>
      <w:rFonts w:ascii="Calibri" w:hAnsi="Calibri" w:eastAsia="Calibri" w:cs="Calibri"/>
      <w:color w:val="0563C1"/>
      <w:u w:val="single" w:color="0563C1"/>
    </w:rPr>
  </w:style>
  <w:style w:type="character" w:styleId="normaltextrun" w:customStyle="1">
    <w:name w:val="normaltextrun"/>
    <w:basedOn w:val="DefaultParagraphFont"/>
    <w:uiPriority w:val="1"/>
    <w:rsid w:val="55DB868A"/>
  </w:style>
  <w:style w:type="character" w:styleId="apple-converted-space" w:customStyle="1">
    <w:name w:val="apple-converted-space"/>
    <w:basedOn w:val="DefaultParagraphFont"/>
    <w:rsid w:val="006D2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instagram.com/OliverTree/" TargetMode="Externa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facebook.com/OliverTreemusic/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https://twitter.com/olivertree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olivertreemusic.com/" TargetMode="External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hyperlink" Target="http://tiktok.com/@olivertree" TargetMode="External" Id="rId28" /><Relationship Type="http://schemas.openxmlformats.org/officeDocument/2006/relationships/hyperlink" Target="mailto:Jessica.Nall@AtlanticRecords.com" TargetMode="External" Id="rId31" /><Relationship Type="http://schemas.openxmlformats.org/officeDocument/2006/relationships/customXml" Target="../customXml/item4.xml" Id="rId4" /><Relationship Type="http://schemas.openxmlformats.org/officeDocument/2006/relationships/hyperlink" Target="https://olivertree.lnk.to/CowboyTearsDeluxe" TargetMode="External" Id="rId9" /><Relationship Type="http://schemas.openxmlformats.org/officeDocument/2006/relationships/hyperlink" Target="https://open.spotify.com/artist/6TLwD7HPWuiOzvXEa3oCNe" TargetMode="External" Id="rId27" /><Relationship Type="http://schemas.openxmlformats.org/officeDocument/2006/relationships/hyperlink" Target="https://www.youtube.com/channel/UCHcb3FQivl6xCRcHC2zjdkQ" TargetMode="External" Id="rId30" /><Relationship Type="http://schemas.openxmlformats.org/officeDocument/2006/relationships/webSettings" Target="webSettings.xml" Id="rId8" /><Relationship Type="http://schemas.openxmlformats.org/officeDocument/2006/relationships/image" Target="/media/image2.png" Id="R7cde3ad6c3194bbc" /><Relationship Type="http://schemas.openxmlformats.org/officeDocument/2006/relationships/hyperlink" Target="https://warnermusicgroup.box.com/s/fqpcklfyc38zczgmqpe3xwp48o7jya9o" TargetMode="External" Id="R70842a528e894ad0" /><Relationship Type="http://schemas.openxmlformats.org/officeDocument/2006/relationships/hyperlink" Target="http://www.olivertreemusic.com" TargetMode="External" Id="R92c8d7499965436c" /><Relationship Type="http://schemas.openxmlformats.org/officeDocument/2006/relationships/hyperlink" Target="https://lnk.to/KSI-Voices" TargetMode="External" Id="R9f09ec2ab5484108" /><Relationship Type="http://schemas.openxmlformats.org/officeDocument/2006/relationships/hyperlink" Target="https://olivertree.lnk.to/CowboyTearsDeluxe" TargetMode="External" Id="R5f6f889bd54946e8" /><Relationship Type="http://schemas.openxmlformats.org/officeDocument/2006/relationships/hyperlink" Target="https://olivertree.lnk.to/CowboyTearsDeluxe" TargetMode="External" Id="Rd8541a0a898c4ee6" /><Relationship Type="http://schemas.openxmlformats.org/officeDocument/2006/relationships/hyperlink" Target="https://olivertree.lnk.to/IHateYouID" TargetMode="External" Id="R35f9a9c74b874028" /><Relationship Type="http://schemas.openxmlformats.org/officeDocument/2006/relationships/hyperlink" Target="https://olivertree.lnk.to/IHateYouID" TargetMode="External" Id="Refc03795a28d4fde" /><Relationship Type="http://schemas.openxmlformats.org/officeDocument/2006/relationships/hyperlink" Target="https://olivertree.lnk.to/PlaceholderID" TargetMode="External" Id="Rb306d3d914fe408b" /><Relationship Type="http://schemas.openxmlformats.org/officeDocument/2006/relationships/hyperlink" Target="https://olivertree.lnk.to/PlaceholderID" TargetMode="External" Id="R7328173c926d4718" /><Relationship Type="http://schemas.openxmlformats.org/officeDocument/2006/relationships/hyperlink" Target="https://olivertree.lnk.to/SuitcaseVideo" TargetMode="External" Id="R908dc366fc6840a5" /><Relationship Type="http://schemas.openxmlformats.org/officeDocument/2006/relationships/hyperlink" Target="https://olivertree.lnk.to/SuitcaseVideo" TargetMode="External" Id="R17e955d69a2a4e10" /><Relationship Type="http://schemas.openxmlformats.org/officeDocument/2006/relationships/hyperlink" Target="https://olivertree.lnk.to/MissYou" TargetMode="External" Id="Rcade4a8ae0dc4679" /><Relationship Type="http://schemas.openxmlformats.org/officeDocument/2006/relationships/hyperlink" Target="https://www.youtube.com/watch?v=BX0lKSa_PTk" TargetMode="External" Id="R9f0afb024caf43bd" /><Relationship Type="http://schemas.openxmlformats.org/officeDocument/2006/relationships/hyperlink" Target="https://www.youtube.com/watch?v=uSpExctkCX4" TargetMode="External" Id="R2c41518d85b841b7" /><Relationship Type="http://schemas.openxmlformats.org/officeDocument/2006/relationships/image" Target="/media/image4.png" Id="R8817afffa73b4cae" /><Relationship Type="http://schemas.openxmlformats.org/officeDocument/2006/relationships/hyperlink" Target="https://warnermusicgroup.box.com/s/ikfcd87su4e4f9qoeuywgg3ntnakj2tn" TargetMode="External" Id="R4f633a3356734db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f2e41bc676cd4c86b92b6185682d82dd xmlns="34f65465-186d-4bfd-b19c-845fc6c6fe13">
      <Terms xmlns="http://schemas.microsoft.com/office/infopath/2007/PartnerControls"/>
    </f2e41bc676cd4c86b92b6185682d82dd>
    <MediaLengthInSeconds xmlns="37d2d5e8-d86f-4204-ae9c-168dd3404589" xsi:nil="true"/>
    <TaxCatchAll xmlns="229564fb-af3c-4f6c-872f-adfeadbc42f8">
      <Value>2</Value>
      <Value>3</Value>
    </TaxCatchAll>
    <b0219bab04494ae0ae07e9354fc3d426 xmlns="34f65465-186d-4bfd-b19c-845fc6c6fe13">
      <Terms xmlns="http://schemas.microsoft.com/office/infopath/2007/PartnerControls"/>
    </b0219bab04494ae0ae07e9354fc3d426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lcf76f155ced4ddcb4097134ff3c332f xmlns="37d2d5e8-d86f-4204-ae9c-168dd340458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3" ma:contentTypeDescription="Create a new document." ma:contentTypeScope="" ma:versionID="5ded4e414e2a2de18ede1cc2d1f5c6d6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1e5e855452fd20357ea772673e73b2c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11760-32A0-41DB-8A69-324F8CAF4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6CFBF-0799-4DCD-934D-CCF324552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A9FAD-6E55-4219-ABB1-6621E5F472C5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37d2d5e8-d86f-4204-ae9c-168dd3404589"/>
    <ds:schemaRef ds:uri="229564fb-af3c-4f6c-872f-adfeadbc42f8"/>
  </ds:schemaRefs>
</ds:datastoreItem>
</file>

<file path=customXml/itemProps4.xml><?xml version="1.0" encoding="utf-8"?>
<ds:datastoreItem xmlns:ds="http://schemas.openxmlformats.org/officeDocument/2006/customXml" ds:itemID="{7DEA5CCF-A37F-4DAD-92B7-658181F27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Florino</dc:creator>
  <cp:lastModifiedBy>Lee, Olivia</cp:lastModifiedBy>
  <cp:revision>9</cp:revision>
  <dcterms:created xsi:type="dcterms:W3CDTF">2023-01-25T18:23:00Z</dcterms:created>
  <dcterms:modified xsi:type="dcterms:W3CDTF">2023-01-31T01:26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9700</vt:r8>
  </property>
  <property fmtid="{D5CDD505-2E9C-101B-9397-08002B2CF9AE}" pid="3" name="ContentTypeId">
    <vt:lpwstr>0x0101005D9CA752E37244E186B234F4D8840D84002100D0725C8C674FB9C698131B063420</vt:lpwstr>
  </property>
  <property fmtid="{D5CDD505-2E9C-101B-9397-08002B2CF9AE}" pid="4" name="WMG_DW_RetentionPolicy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Label">
    <vt:lpwstr/>
  </property>
  <property fmtid="{D5CDD505-2E9C-101B-9397-08002B2CF9AE}" pid="9" name="TriggerFlowInfo">
    <vt:lpwstr/>
  </property>
  <property fmtid="{D5CDD505-2E9C-101B-9397-08002B2CF9AE}" pid="10" name="WMG_DW_Department">
    <vt:lpwstr>2;#Publicity|7f2458df-4fa3-40c2-b1c8-1c6f2576ee61</vt:lpwstr>
  </property>
  <property fmtid="{D5CDD505-2E9C-101B-9397-08002B2CF9AE}" pid="11" name="WMG_DW_DocumentType">
    <vt:lpwstr/>
  </property>
  <property fmtid="{D5CDD505-2E9C-101B-9397-08002B2CF9AE}" pid="12" name="WMG_DW_Artist">
    <vt:lpwstr/>
  </property>
  <property fmtid="{D5CDD505-2E9C-101B-9397-08002B2CF9AE}" pid="13" name="MediaServiceImageTags">
    <vt:lpwstr/>
  </property>
</Properties>
</file>